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1140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58"/>
        <w:gridCol w:w="1277"/>
        <w:gridCol w:w="138"/>
        <w:gridCol w:w="4396"/>
        <w:gridCol w:w="1417"/>
        <w:gridCol w:w="2976"/>
        <w:gridCol w:w="1421"/>
        <w:gridCol w:w="11"/>
      </w:tblGrid>
      <w:tr w:rsidR="006B17DE" w:rsidRPr="00F44992" w:rsidTr="00625CFE">
        <w:trPr>
          <w:trHeight w:val="1080"/>
        </w:trPr>
        <w:tc>
          <w:tcPr>
            <w:tcW w:w="156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18B" w:rsidRPr="00625CFE" w:rsidRDefault="00625CFE" w:rsidP="008B1F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25CF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6B17DE" w:rsidRPr="00F44992" w:rsidTr="00625CFE">
        <w:trPr>
          <w:trHeight w:val="327"/>
        </w:trPr>
        <w:tc>
          <w:tcPr>
            <w:tcW w:w="1560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5CFE" w:rsidRPr="00F44992" w:rsidTr="00625CFE">
        <w:trPr>
          <w:gridAfter w:val="1"/>
          <w:wAfter w:w="11" w:type="dxa"/>
          <w:trHeight w:val="645"/>
        </w:trPr>
        <w:tc>
          <w:tcPr>
            <w:tcW w:w="1559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CFE" w:rsidRDefault="00625CFE" w:rsidP="0062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25CFE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25C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25CFE">
              <w:rPr>
                <w:rFonts w:ascii="Times New Roman" w:hAnsi="Times New Roman"/>
                <w:b/>
                <w:sz w:val="28"/>
                <w:szCs w:val="28"/>
              </w:rPr>
              <w:t>. Перечень видов высокотехнологичной медицинской помощи, не включенных в базовую программу обязательного медицинского страхования, финансовое обеспечение которых осуществляется за счет средств федерального бюджета и/или областного бюджета Новосибирской области в рамках софинансирования расходов</w:t>
            </w:r>
          </w:p>
          <w:p w:rsidR="00625CFE" w:rsidRPr="006B17DE" w:rsidRDefault="00625CFE" w:rsidP="0062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F4FA7" w:rsidRPr="00F44992" w:rsidTr="00625CFE">
        <w:trPr>
          <w:gridAfter w:val="1"/>
          <w:wAfter w:w="11" w:type="dxa"/>
          <w:trHeight w:val="64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625CFE">
            <w:pPr>
              <w:spacing w:after="0" w:line="240" w:lineRule="auto"/>
              <w:ind w:left="-142" w:righ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группы ВМП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62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ВМП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62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 МКБ-10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паци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62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лече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62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лечения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2EB2" w:rsidRDefault="00CC318B" w:rsidP="0062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</w:t>
            </w:r>
            <w:r w:rsidR="009E5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норматив </w:t>
            </w:r>
            <w:r w:rsidR="006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х затрат </w:t>
            </w:r>
          </w:p>
          <w:p w:rsidR="00CC318B" w:rsidRPr="00F44992" w:rsidRDefault="006B17DE" w:rsidP="0062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у объема </w:t>
            </w:r>
            <w:proofErr w:type="gramStart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B17DE" w:rsidRPr="00F44992" w:rsidTr="001B58D2">
        <w:trPr>
          <w:trHeight w:val="330"/>
        </w:trPr>
        <w:tc>
          <w:tcPr>
            <w:tcW w:w="15607" w:type="dxa"/>
            <w:gridSpan w:val="9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альная 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30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рохирургические, расширенные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="00C4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ированные и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е операции на поджелудочной железе, в том числе лапарос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чески ассистированны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86.0 - K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 поджелудочной желе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еатодуоденальная резекц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30</w:t>
            </w:r>
          </w:p>
        </w:tc>
      </w:tr>
      <w:tr w:rsidR="002F4FA7" w:rsidRPr="00F44992" w:rsidTr="001B58D2">
        <w:trPr>
          <w:gridAfter w:val="1"/>
          <w:wAfter w:w="11" w:type="dxa"/>
          <w:trHeight w:val="100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 панкреатодуо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540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ргические и реконструктивно-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е операции на печени, желчных протоках и сосудах печени, в том числе эн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кулярные операции на сосудах</w:t>
            </w:r>
            <w:r w:rsidRPr="00B51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, и</w:t>
            </w:r>
            <w:r w:rsidRPr="00B51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операции на сосуд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воротной вен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е внутри- и внепеченочных желчных проток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18.0, D13.4, D13.5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67.0, K76.6, K76.8, Q26.5, I85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, врожденные аномалии печени, желчных протоков, вор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ены. Новообразования печени.</w:t>
            </w:r>
          </w:p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образования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еченочных 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ных протоков. Новообразования</w:t>
            </w:r>
          </w:p>
          <w:p w:rsidR="00C42EB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печеночных желчных протоков.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образования желчного пузыря. 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зия печени, вызванная эхинококк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24B8E" w:rsidRPr="0028556B" w:rsidRDefault="00424B8E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C42EB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васкулярная окклюзирующая операция 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судах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424B8E" w:rsidRPr="00F44992" w:rsidRDefault="00424B8E" w:rsidP="0062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540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4B8E" w:rsidRPr="00F44992" w:rsidRDefault="00424B8E" w:rsidP="0062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двух и более сегментов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424B8E" w:rsidRPr="00F44992" w:rsidRDefault="00424B8E" w:rsidP="0062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ая гепатикоеюнос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1219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кавальное шунтирование.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азигопорт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зобщения. Трансъюгулярное внутрипеченочное портосистемное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нтирование (TIPS)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2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, в том числе лапароскопичес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систированные операции на прямой кишк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н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5.9, K62.3, N81.6, K62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акральная кист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2F4FA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ечение пресакральной кисты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акральным или комбинированным доступом с удалением копчика, в том числе с пластикой свищевого отверстия полнослойным лоскутом стенки прямой кишки и (или) пластикой тазового д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щение мышц тазового дна с выпадением органов малого та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ректоцеле, в том числе с циркулярной эндоректальной проктопластикой по методике Л</w:t>
            </w:r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го, пластика ректовагинальн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 им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пексия с пластикой тазового дна имплантатом, заднепетлев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топексия, шовная ректопексия, операция Делорм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сть анального сфин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4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сфинктера из </w:t>
            </w:r>
            <w:proofErr w:type="gramStart"/>
            <w:r w:rsidR="00C4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ч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т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ц  с реконструкцией запирательного аппарата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пищеводе, желудк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22.5, K22.2, K2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ый дивертикул пищевода, ахалазия кардиальной части пищевода, рубцов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иктуры пищев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дивертикула пищев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ищев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зофагокардиомио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42EB2" w:rsidRDefault="00CC318B" w:rsidP="00C4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ирпация пищевода </w:t>
            </w:r>
          </w:p>
          <w:p w:rsidR="00CC318B" w:rsidRPr="00F44992" w:rsidRDefault="00CC318B" w:rsidP="00C4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ластикой, в</w:t>
            </w:r>
            <w:r w:rsidR="00C4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лапар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поджелудочной железе, печени и желчных протоках, пищевод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удке, тонкой и толстой кишке, операции на</w:t>
            </w:r>
            <w:r w:rsidR="00C42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почечниках и при новообразованиях забрюши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странства с использованием робототехник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2.4, D12.6, D13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13.2, D13.3, D13.4, D13.5, K76.8, D18.0, D20, D35.0, D73.4, K21, K25, K26, K59.0, K59.3, K63.2, K62.3, K86.0 - K86.8, E24, E26.0, E27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эзофагеальная рефлюкс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ь. Язвенная болезнь желудка. Язвенная болезнь двенадцатиперстной кишки. Новообразования желудк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енадцатиперстной кишки. Новообразования тонкой кишки. Новообразования толстой кишки. Киста печени. Гемангиома печени. Новообразования поджелудочной железы. Новообраз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дпочечника. Киста селезенки. Неорганное забрюшинное новообразов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C42EB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42EB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осохраняющие операци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робототехники</w:t>
            </w:r>
          </w:p>
        </w:tc>
        <w:tc>
          <w:tcPr>
            <w:tcW w:w="1421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40</w:t>
            </w: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тво и гинек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фето-феталь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а, гемолитической болезни плода, синдрома фето-аморфуса, асцита, гидронефроза почек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торакса,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фалии, клапана задней уретры у плода, диафрагмальной грыжи, крестцово-копчиковой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томы, хорионангиомы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но-мозгов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ыжи с применением фетальной хирургии, включая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ую коагуляцию анастомозов внутриутробное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ивание крови плоду, баллонная тампонад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хеи и другие хирургические методы лече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43.0, O31.2, O31.8, P02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хориальная двойн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ндромом фето-фетальной трансфузии 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коагуляция анастомозов при синдроме фето-фет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фузии, фетоскопия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36.2, O36.0, P00.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60, P61.8, P56.0, P56.9, P83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ка плода (асцит, гидроторакс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60365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оцентез с определением группы крови и резус-фактора плод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тального гемоглобина, гематокрита, билирубина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повинной крови в момен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рдоцентеза, заготовка отмытых эритроци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ующим внутриутробным переливанием крови плоду под контролем ультразвук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тометрии, доплерометр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33.7, O35.9, O4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33.0, Q36.2, Q62, Q64.2, Q03, Q79.0, Q0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ки развития плода, требующие антенатального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 в виде пункционных методик с возможност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ирования (гидронефроз почек, гидроцефалия, клапан задней уретры) и баллонная тампонада трахеи при диафрагм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е, коагуляция крестцов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чиковой тератомы, хорионангиомы и оператив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спинно-мозговой грыжи на открыт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ке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атальные пункцио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и для обеспечения оттока жидкости с последующ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ированием при состояниях, угрожающих жизни плода, баллонная тампонада трахеи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фрагмальной грыже, коагуляция крестцово-копчиковой тератомы, хорионангиомы и оператив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ч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но-мозгов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ыжи на открытой матк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органосохраняющее и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ое лечение распространенных форм гигантских опухолей гениталий, смежных органов малого таз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органов брюшной полости у женщин с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ого и комбинированного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ов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8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эндометриоз, инфильтративная форма с вовлечением в патологический процесс забрюши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странства органов брюшной полости и малого таз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60365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ечение очагов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ильтративн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метриоза, в том числе </w:t>
            </w:r>
          </w:p>
          <w:p w:rsidR="00660365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кцией толстой кишки, </w:t>
            </w:r>
          </w:p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точника, или мочевого пузыря, с одномоментной пластикой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ного органа с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лапароскопического доступ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органосохраняющ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пороков развития генитали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чевыделительной системы у женщин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</w:t>
            </w:r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ую сальпинг</w:t>
            </w:r>
            <w:proofErr w:type="gramStart"/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матопласти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троградн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ерорезектоскопию, операции влагалищным доступом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ой ассистенц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ю влагалища с использованием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, кольпопоэз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43.7, Q50, Q51, Q52, Q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тела и шейки матки,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 числе с удвоением тела матки и шейки матки, с двурогой маткой, с агенезией и аплазией шей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ки. Врожденные ректовагиналь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етровагинальные свищ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огенитальный синус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ой аномалией клитора. Врожденные аномалии вульвы с атопическим расположением половых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 органосохраняющие операции на внутренних и наружных половых органах эндоскопически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ным и абдоминальным доступом и их комбин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ое отсутствие влагалища, замкнутое рудимента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е при удвоении матки и влагалищ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660365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60365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пороков развит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а методом комплексного кольпопоэза с применением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х операций лапароскопическим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ом, </w:t>
            </w:r>
          </w:p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утотрансплантацией тканей и последующим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м подбором гормональ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евдогермафродитизм неопределенность пол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60365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минизирующая пластика наружных половых органов </w:t>
            </w:r>
          </w:p>
          <w:p w:rsidR="00660365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ормирование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галища </w:t>
            </w:r>
          </w:p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лапароскопического доступ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660365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удаление гонад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влагалища методом комплексного кольпопоэза с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м индивидуальным подбором гормональ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при задержке полового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ревания у женщин, подтвержд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екуляр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ммуногенетическими методами, включающее гормональные, иммунологические,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инвазивные хирургические методы лечения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3.0, E28.3, E30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30.9, E34.5, E89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50.0, Q87.1, Q9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97.2, Q97.3, Q97.8, Q97.9, Q99.0, Q99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60365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ржка полового созревания, обусловленная первичным</w:t>
            </w:r>
            <w:r w:rsidR="0066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рогенным дефицитом, в том числе при наличии мужской (Y) хромосомы </w:t>
            </w:r>
          </w:p>
          <w:p w:rsidR="00CC318B" w:rsidRPr="00F44992" w:rsidRDefault="00CC318B" w:rsidP="0066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риотип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6036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ловых жел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генетичных гонад, тестикулов) с использованием лапароскопического доступа,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феминиз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с последующим подбором гормонального 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5280F" w:rsidRDefault="00CC318B" w:rsidP="00A5280F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ловых жел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генетичных гонад, тестикулов) с использованием лапароскопического доступа, реконструктивно-пластические операции</w:t>
            </w:r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ароскопическим доступом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18B" w:rsidRPr="00F44992" w:rsidRDefault="00CC318B" w:rsidP="00A5280F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отрансплантацией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ловых жел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генетичных гонад, тестикулов) с использованием лапароскопического доступа, применение кольпопоэ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A5280F" w:rsidRDefault="00CC318B" w:rsidP="00A5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нвазивное и малоинв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вное хирургическое органосохраняющ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миомы матки, аденомиоза (узловой формы) у женщин с применением</w:t>
            </w:r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стических операций, органосохраняющие операции </w:t>
            </w:r>
          </w:p>
          <w:p w:rsidR="00CC318B" w:rsidRPr="00F44992" w:rsidRDefault="00CC318B" w:rsidP="00A5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одоразрешении у женщин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миомой матки больших размеров,  с истинным приращением плаценты, эмболизации маточных</w:t>
            </w:r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й и ультразвуковой аблации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ым контролем и (или) контролем</w:t>
            </w:r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-резонансной томограф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25, N80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ая узловая форма аденомиоза, требующая хирургического леч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A5280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 органосохраняющие операции (миомэктомия с использованием комбинированного эндоскопического доступа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7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абляция под контролем магнитно-резонансной томографии или ультразвуков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я маточных артери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34.1,O34.2, O43.2;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O44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A5280F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ома матки больших размеров </w:t>
            </w:r>
          </w:p>
          <w:p w:rsidR="00CC318B" w:rsidRPr="00F44992" w:rsidRDefault="00CC318B" w:rsidP="00A5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беременности, истинное вращение плаценты, в том числе при предлежании  плацент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5280F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5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осохраня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й, в том числе метропластики, управляемой баллонной тампонады аорты, эндоваскулярной окклюзии магистральных сосудов, в том числе маточных, внутренних или общих подвздошных артерий при</w:t>
            </w:r>
            <w:r w:rsidR="00A5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альном родоразрешении с контролем лучевых (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нитно-резонансной томографии), методов исследования.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распростране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метриоза, пороков развития и опухолей гениталий, пролапса гениталий у женщин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бототехник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25, D26.0, D26.7, D27, D28, N80, N81, N99.3, N39.4, Q51, Q56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56.2, Q56.3, Q56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96.3, Q97.3, Q99.0, E34.5, E30.0, E30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качественная опухоль шейки матки, яичников, </w:t>
            </w:r>
            <w:r w:rsidRP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ьвы у женщин репродуктивного возраста.</w:t>
            </w:r>
            <w:r w:rsidRP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гантская миома матки у женщин репродуктивного возраста.</w:t>
            </w:r>
            <w:r w:rsidRP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эндометриоз, распространенная форма с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м в патологический процесс крестцово-мат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ок, смежных органов малого таза и других органов брюш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ости.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ожденные аномалии (пороки развития) тела и шейки матки, в том числе с удвоением тела матки, с удвоением шейки матки, с двурогой маткой, с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езией и аплазией шейки; с врожденным ректовагинальным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етровагинальным свищом, урогенитальным синусом, с врожденной аномалией клитора, с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ми аномалиями вульвы и атопическим расположением половых органов. Врожденное отсутствие влагалища. Замкнутое рудиментарное влагалище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двоении матки и влагалища. Пациенты с выпадением стенок и купола влагалища по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ирпации матки. Пациенты с опущением и выпадением гениталий в сочетании со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ссовым недержанием мочи. Интрамуральная и субсерозная лейомиома матки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ющ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рургического лече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щение и выпадение гениталий у женщин репродуктив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1D5E09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тивно-пластические, органосохраняющие операци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робототехник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50</w:t>
            </w: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ихимиотерапию, иммунотерапи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фузионную терапию препаратами кров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змы, метод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ого воздействия на кровь, дистанционную лучевую терапию, хирургические методы лечения,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стических анемиях, апластических,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пенических и цитолитических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ах, нарушениях плазменного и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оцитарного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за, острой лучевой болезни, гистиоцитоза у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9.1, D82.0, D69.5, D58, D5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я гемостаза, с течением, осложненным угрожаемыми геморрагическими явлениям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ая анем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личных хирургических вмешательств у больных с тяжелым геморрагическим синдромо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1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9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я гемостаза, резистентная к стандартной терапии, и (или) с течением, осложн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рожаемыми геморраг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влен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1D5E09" w:rsidP="001D5E09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консервативное и хирургическое лечение, включающее иммуносупрессивную терапию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моноклональных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л, иммуномодулирующую терапию с помощью рекомбинантных препаратов тромбопоэти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1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рактерная апластическая анемия и рецидивы заболе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1D5E09" w:rsidP="001D5E09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консервативное и хирургическое лечение, в том числе программная иммуносупрессивная терапия, заместительная терапия компонентами донорской крови,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ческая терапия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х и грибковых</w:t>
            </w:r>
            <w:r w:rsidR="001D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й, противовирусная терапия, хелаторная терап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циальная красноклеточ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зия (пациенты, перенесшие трансплантацию костного мозга, пациенты с почеч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1D5E09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консервативное лечение, в том числе программная иммуносупрессивная терап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стительная терапия компонентами донорской крови,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ирусная терапия, хелаторная терапия, иммунотерапия,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рентные метод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76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зинофильная гранулем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истиоцитоз из клеток Лангерганса монофокальная форма)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2F3587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сервативное лечение </w:t>
            </w:r>
          </w:p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конструктивно-восстановительные операции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ях и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иях конечностей с коррекцией формы и длины конечностей у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ых с наследственным и приобрет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ицитом VIII, IX факторов и других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ов свертывания крови (в том числе с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м ингибиторов к факторам свертывания), болезнью Гоше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6, D67, D6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ы с наследственным и приобретенным дефицитом VIII, IX факторов, фактора Виллебранд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факторов свертывания крови (в том числе с наличием ингибиторов к фактора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ртывания) с кровотечениями, с острой травмой и деформацией и (или) повреждением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2F3587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ющее эфферентные и афферентные методы лечения, хирургические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шательства на органах и системах грудной, брюшной полости, на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-мышечной системе и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х забрюшинного пространства, заместительн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ю препаратами дефицитных факторов и донорской крови, химическую синовэктомию кру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ов, элиминацию ингибиторов к факторам свертыв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(«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кция иммунной толерантности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удаление гематом, гемофилических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опухолей, артроскопические вмешательства, ортопедические вмешательства на конечност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ухожильная и артропластика, корригирующая остеотомия)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30</w:t>
            </w:r>
          </w:p>
        </w:tc>
      </w:tr>
      <w:tr w:rsidR="002F4FA7" w:rsidRPr="00F44992" w:rsidTr="001B58D2">
        <w:trPr>
          <w:gridAfter w:val="1"/>
          <w:wAfter w:w="11" w:type="dxa"/>
          <w:trHeight w:val="34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7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2F3587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иенты с болезнью Гоше со специфическим поражением внутренних органов (печени,</w:t>
            </w:r>
            <w:r w:rsidR="002F3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езенки), деструкцией костей </w:t>
            </w:r>
          </w:p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атологическими переломами и поражением суста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2F358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н</w:t>
            </w:r>
            <w:r w:rsidR="00CC318B"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лечение, включающее эфферентные методы лечения, хирургические вмешательства на органах и системах грудной,</w:t>
            </w:r>
            <w:r w:rsidR="002F3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юшной полости, на кос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ечной системе и структурах забрюшного пространств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стительную терапию компонентами донорской крови, ортопедические вмешательства на конечностях (костная пластика,</w:t>
            </w:r>
            <w:r w:rsidR="002F3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дез, мышечная пластика, сухожильная и артропластика, корригирующая остеотомия)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кросеквестрэктоми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хирургия в период новорожденности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 операции на тонкой и толстой кишке у новорожденных, в том числе лапароскопические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41, Q4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атрезия и стеноз тонкого кишечника. Врожденная атрезия и стеноз толстого кишечн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2F3587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кишечный анастомоз (бок-в-бок или конец-в-конец или конец-в-бок), в том числе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апароскоп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систенцие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5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диафрагмальной грыжи, гастрошизиса и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алоцеле у новорожденных, в том числе тора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о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9.0, Q79.2, Q79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диафрагмаль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а. Омфалоцеле. Гастрошизи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2F3587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а диафрагмы, в том числе торакоскопическая,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синтетически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ередней брюшной стенки, в том числе с применением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х материалов, включая этапные опер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радикальная циркулярная пластика передней брюшной стенки, в том числе этап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2F3587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 операции при опухолевид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разованиях различной локализации у новорожденных, </w:t>
            </w:r>
          </w:p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тора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и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, D20.0, D21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ома. Объемные образования забрюшинного пространств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юшной полости. Гемангиома и лимфангиома любой локали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2F3587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рестцово-копчиковой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томы, </w:t>
            </w:r>
          </w:p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применением лапар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рожденных объемных образований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эндовиде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 операции на почках, мочеточниках и мочевом пузыре у новорожденных, в том числе лапароскопически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61.8, Q62.0, Q62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62.2, Q62.3, Q62.7, Q64.1, D30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 гидронефр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й уретерогидронефроз. Врожденный мегауретер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льтикистоз почек. Экстрофия мочевого пузыря.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узырно-мочеточниковый рефлюкс III степени и выше.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етероцеле, в том числе при удвоении почк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 новообразования поч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FF6CDC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иелоуретрального сегмента со стентированием мочеточника, в том числе с применением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FF6CDC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ая неф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имплантация мочеточника в мочевой пузырь, в том числе с его модел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инефрурете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жирование и стентирование мочеточ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пластика мочевого пузыря местными тканя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ероилеосигмос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нефрурете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эктомия чер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люмботомический доступ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FF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усти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послеожоговых рубцов и рубцовых деформаций, требующих эта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х операций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5, L90.5, L91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ы, рубцовые деформации вследствие термических и химических ожо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2F3587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послеожоговых рубцов или удаление рубцовой деформаци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кой дефектов местными тканями, в том числе с помощью дерматензии, включая эспандерную, полнослойными аутодермотрансплантатам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жносостав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утотрансплантатами, в том числе на микрососудистых анастомозах, или лоскутам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еменно-питающей ножке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90</w:t>
            </w: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FF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я (нейрореабилитация)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реабилитация после перенесенного инсульта и черепно-мозговой травмы при нарушении двигательных и когнитивных функци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6.2, S06.3, S06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6.7, S06.8, S06.9, S08.8, S08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60-I6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рые нарушения мозгового кровообращения 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но- мозговы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мы, состояния после острых нарушений  мозгового кровообращения и черепно- мозговых травм  со срок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вности не более одного года с оценкой функцион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й по модифицированной шкале Рэнкина 3 степ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ный тренинг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лючением биологической обратной</w:t>
            </w:r>
            <w:r w:rsidR="002F3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(БОС) с применением нескольких модальносте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00</w:t>
            </w: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ель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комплекса мероприятий в комбинации с вирту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ьность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2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ель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комплекса мероприятий в комбинации с навиг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итмической транскраниальной магнитной стимуля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FF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операционного микроско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ой биопс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навиг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 при внутримозг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ловного мозга и каверномах функционально значимых зон головного мозг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71.0, C71.1, C71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1.3, C71.4, C79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33.0, D43.0, C71.8, Q85.0</w:t>
            </w:r>
          </w:p>
          <w:p w:rsidR="00FF6CDC" w:rsidRDefault="00FF6CDC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F6CDC" w:rsidRPr="00F44992" w:rsidRDefault="00FF6CDC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озговые злокачественные новообразования (первичные и вторичные) и доброкачественные новообразования функционально значимых зон голов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 функционально значимых зон головного мозг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0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дренирования опухолевых кист и установки длительно существ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ажны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1.5, C79.3, D33.0, D43.0, Q85.0</w:t>
            </w:r>
          </w:p>
          <w:p w:rsidR="007A1E47" w:rsidRPr="00F44992" w:rsidRDefault="007A1E47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озговые злокачественные (первичные и вторичные)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боковых и III желудочков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A1E47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сочетанным применением интраоперационной флюоресцентной микроскопии, эндоскопии или эндоскопической ассистен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3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дренирования опухолевых кист и установки длительно существ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ажны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70423D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1.6, C71.7, C79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33.1, D18.0, D43.1, Q85.0</w:t>
            </w:r>
          </w:p>
          <w:p w:rsidR="0070423D" w:rsidRPr="00F44992" w:rsidRDefault="0070423D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озговые злокачественные (первичные и вторичные)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IV желудочка мозга, стволовой и парастволовой локали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 функционально значимых зон головного моз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3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.0, Q28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ернома (кавернозная ангиома) функционально значимых зон головного мозг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F17103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хирургические вмешательства пр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ервичных и вторичных) 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качественных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лочек головного мозга с вовлечением синус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лькса, намета мозжечка, а такж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желудочковой локализац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F17103" w:rsidRPr="00F44992" w:rsidRDefault="00CC318B" w:rsidP="002F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0.0, C79.3, D32.0, Q85, D42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новообразования оболочек головного мозга парасаггитальной локализации с вовлечением синусов, фалькса, намета мозжечка, а также внутрижелудочк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али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17103" w:rsidRPr="00F44992" w:rsidRDefault="00CC318B" w:rsidP="002F35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2F3587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153C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интраоперационной флюоресцен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копии и лазерной спектр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153C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815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моментным пластическим закрыт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рургического дефекта при помощи сложносоставн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81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осудов опухоли при помощи адгезивных материалов и (или) ми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76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, эндоскопически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ие вмешательства при глиомах зрительных нервов и хиазмы, краниофарингиомах, аденомах гипофи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иномах, в том числе внутричере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при нейрофиброматозе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типов, врожденных (коллоидных, дермоидных, эпидермоидных)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бральных кистах, злокачественн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 добр</w:t>
            </w:r>
            <w:proofErr w:type="gramStart"/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ных новооб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х шишковидной железы (в том числе кистозных), туберозн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лерозе, гамартоз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2.2, D33.3, Q8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зрительного нерва (глиом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иномы и нейрофибромы, в том числе внутричереп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броматозе I - II типов). Туберозный склероз. Гамартоз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76162E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76162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76162E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5.3, D35.2 - D35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44.3, D44.4, D44.5, Q0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мы гипофиза, краниофарингиомы, злокачественные и 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шишкови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езы. Врожденные церебральные кист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76162E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76162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76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, в том числе с одномоментным закрытием хирургического дефекта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анс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дренирования опухолевых кист и установки длительно существ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ажны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C07B5" w:rsidRPr="00F44992" w:rsidRDefault="008C07B5" w:rsidP="0076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, эндоскоп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ие, а также комбинированные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шател</w:t>
            </w:r>
            <w:r w:rsidR="00A06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а при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6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новообразован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х и других объемных процессах основания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 и лицевого скелета, врастающих в полост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еп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C07B5" w:rsidRPr="00F44992" w:rsidRDefault="008C07B5" w:rsidP="0076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1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C07B5" w:rsidRPr="00F44992" w:rsidRDefault="008C07B5" w:rsidP="0076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идаточных пазух носа,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стающие в полость черепа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07B5" w:rsidRPr="00F44992" w:rsidRDefault="008C07B5" w:rsidP="0076162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C07B5" w:rsidRPr="00F44992" w:rsidRDefault="008C07B5" w:rsidP="0076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го дефекта при помощи сложносоставн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76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C07B5" w:rsidRPr="00F44992" w:rsidRDefault="008C07B5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м хирургического дефекта при помощи формируем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осудов опухоли при помощи адгезивных материалов и (или) ма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80B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AA180B" w:rsidRPr="00F44992" w:rsidRDefault="00AA180B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1.0, C43.4, C44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79.4, C79.5, C49.0, D16.4, D48.0, C90.2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AA180B" w:rsidRPr="00F44992" w:rsidRDefault="00AA180B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180B" w:rsidRPr="00F44992" w:rsidRDefault="00AA180B" w:rsidP="0009470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 хирург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ского дефекта при помощ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жносоставных ауто- или 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80B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AA180B" w:rsidRPr="00F44992" w:rsidRDefault="00AA180B" w:rsidP="0062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AA180B" w:rsidRPr="00F44992" w:rsidRDefault="00AA180B" w:rsidP="0062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A180B" w:rsidRPr="00F44992" w:rsidRDefault="00AA180B" w:rsidP="0062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формируем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80B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AA180B" w:rsidRPr="00F44992" w:rsidRDefault="00AA180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осудов опухоли при помощи адгезивных материалов и (или) ми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8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зная диспла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09470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формируем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 вмешательство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сложносоставн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0.6, D10.9, D21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носоглот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гких тканей головы, лица и шеи, прорастающие в основание череп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09470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го дефекта при помощи сложносоставн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м хирургического дефекта при помощи формируемых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даление новообразований (первичных и вторичных) и дермоидов (липом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го мозга и его оболочек, корешков и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номозговых нервов, позвоночного столба, костей таза, крестца и копчика при условии вовлечения твердой мозговой оболочки, корешк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мозговых нерв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1.2, C41.4, C7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2.0, C72.1, C72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9.4, C79.5, C90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90.2, D48.0, D16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16.8, D18.0, D32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33.4, D33.7, D36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43.4, Q06.8, M85.5, D42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09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новообразования позвоночного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а, костей таза, крестца и копчика, в том числе с вовлечением твердой мозговой оболочки,</w:t>
            </w:r>
            <w:r w:rsidR="0009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шков и спинномозговых нервов, дермоиды (липомы) спин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FE60C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FE60C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</w:t>
            </w:r>
          </w:p>
          <w:p w:rsidR="00CC318B" w:rsidRPr="00F44992" w:rsidRDefault="00CC318B" w:rsidP="00FE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  <w:r w:rsidR="00FE6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, стабилизирующих позвоночник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рименением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FE6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и эндоскопические вмешательства при поражен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позвоночных дисков шейных и грудных отделов с миелопатией, радикул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йропат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листеза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альных стенозах.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43.1, M48.0, T91.1, Q76.4</w:t>
            </w:r>
          </w:p>
          <w:p w:rsidR="00AA180B" w:rsidRPr="00F44992" w:rsidRDefault="00AA180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 (все уровни позвоночника). Спинальный стеноз (все уровни позвоночни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я спинного моз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ешков и спинномозговых нервов с имплантацией различных</w:t>
            </w:r>
            <w:r w:rsidR="00FE6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ирующи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 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омпрессионно - стабилизирующие и реконструктив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травмах и заболеваниях позвоночни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вождающихс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м миелопатии,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замеща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ов, погружных и наружных фиксирующих устройств. Имплантация временных электродов для нейростимуляц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го мозг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ческих нерв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95.1, G95.2, G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G95.9, M50, M51.0 - M51.3, M51.8, M51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шейных и грудных отдел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патией, радикул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йропати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ежпозвонкового диска с имплантацией систем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ей позвоночник, или протезирование межпозвонко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ежпозвонкового диска эндоскопическо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 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95.1, G95.2, G95.8, G95.9, B67, D16, D18, M8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ция и деформация (патологический перелом) позвонков вследствие 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ского хвоста и их оболочек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опухоли или и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еподобного образования блоком или частями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 с реконструкцией дефекта позвоночного столба с использованием погружных имплантат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синтезом стабилизирующими систем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95.1, G95.2, G95.8, G95.9, M42, M43, M45, M46, M48, M50, M51, M53, M92, M93, M95, G95.1, G95.2, G95.8, G95.9, Q76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еративно-дистрофическое поражение межпозвонк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ов, суставов и связок позвоночника с формированием грыжи диска, деформацией (гипертрофией) суста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очного аппара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абильностью сегмен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листезом, деформацией и стенозом позвоночного канала и его карман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A5B97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BA5B97" w:rsidRPr="00F44992" w:rsidRDefault="00BA5B9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 (ригидных или динамических) при помощ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копа, эндоскопической техники и малоинвазивного инструментария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позвонка, межпозвонкового диска,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а, с фиксацией позвоночника, с использованием костной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пондилодеза), погружных имплантатов и стабилизирующих систем при помощи микроскопа, эндоскопической техни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инвазивного инструментария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95.1, G95.2, G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95.9, A18.0, S12.0, S12.1, S13, S14, S19, S22.0, S22.1, S23, S24, S32.0, S32.1, S33, S3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08, T09, T85, T91, M80,M81, M82, M86, M85, M87, M96, M99, Q67, Q76.0, Q76.1, Q76.4, Q77, Q76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ы позвонков, повреждения (разрыв) межпозвонковых дисков и связок позвоночника, деформации позвоночного столба вследствие его врожденной патологии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несенных заболеван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позиционно-стабилизирующи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синтез с использованием костной пластики (спондилодеза), погружных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4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 одно- или многоуровне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тебротомией путем резекции позвонка, межпозвонкового диска, связочных элементов сегмента позвоночника из комбинированных доступов, репозицион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ая васкулярная декомпрессия корешков черепных нервов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0 - G5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алгии и нейропатии черепных нер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ракраниальная микрохирургическая васкулярная декомпрессия черепных  нервов, в том числе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систен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, эндоваскулярные и ст</w:t>
            </w:r>
            <w:r w:rsidR="00E92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отаксические вмешательства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адгезивных клеевых композиций, микроэмбол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пиралей (менее 5 койлов), стентов при патологии сосудов головного и спинного моз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гатокровоснабжаемых опухолях головы и головного мозга, внутримозговых и внутрижелудочковых гематома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0, I61, I6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в условиях разрыва или артериовен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 вмешательство с применением нейрофизиологического мониторинг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2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ционная аспирация внутримозгов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желудочковых гематом с использованием нейронавиг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головного мозга вне стадии разр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 вмешательство с применением интраоперационного ультразвукового контроля кровотока в церебральных артер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28.2, Q28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риовеноз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ьформация головного мозга и спин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хирургическое вмешательство с применением 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FE60C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васкулярное вмешательство с применением адгезивной клеевой композиции, микроэмболов и (или) микроспиралей (менее </w:t>
            </w:r>
            <w:proofErr w:type="gramEnd"/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ойлов)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67.8, I72.0, I77.0, I78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льные артериовеноз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стулы головного и спинного мозга, в том числе каротид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вернозные. Ложные аневризмы внутренней сонной артерии.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ледственная геморрагическая телеангиэ</w:t>
            </w:r>
            <w:r w:rsidR="00FE6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азия (болезнь Рендю – Ослера –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бера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ое вмешательство с применением адгезивных клеевых композиций и ми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83.9, C85.1, D10.6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D10.9, D18.0 - D18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D21.0, D35.5 - D35.7, D36.0, Q85.8, Q28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риовенозные мальформации, ангиомы, гемангиомы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мангиобластомы, ангиофибромы, параганглиомы и лимфомы головы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и, головного и спин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FE60C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васкулярное вмешательство с применением адгезивных клеевых композиций микроэмболов и (или) микроспиралей (менее </w:t>
            </w:r>
            <w:proofErr w:type="gramEnd"/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ойлов)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ое вмешательство с прорывом гематоэнцефалического барьера для провед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артериальной химио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с интраоперационным нейрофизи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еским мониторинг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с интраоперационной реинфузией кров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19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временных электродов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ции спинного мозг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ие и стереотакс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структивные операции на головном и спинном мозге и спинномозговых нервах, в том числе</w:t>
            </w:r>
            <w:r w:rsidR="00FE6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зотомия, для лечения эпилепсии, гиперкинезов и</w:t>
            </w:r>
            <w:r w:rsidR="00FE6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патий различного генеза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, G21, G24, G25.0, G25.2, G80, G95.0, G95.1, G95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Паркинсона и вторичный паркинсонизм, деформирующая мышечная дистония, дет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й паралич и эссенциальный тремор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еструкция подкорковых структур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4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09, G24, G35, G80, G81.1, G82.1, G82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95.0, G95.1, G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69.0 - I69.8, M96, T90.5, T91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тические, болевые синдромы, двигательные и тазовые нарушения как проявления энцефалопатий и миелопатий различного генеза (онкологических процесс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й черепно-мозговой и позвоночно-спинномозг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ы, нарушений мозгового кровообращения по ишемическому или геморрагическому типу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еянного склеро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екционных заболеваний, последствий медицинских вмешательств и процеду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 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 невротомия, селективная дорзальная ризо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41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еструкция подкорковых структур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31.8, G40.1 - G40.4, Q04.3, Q04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томатическая эпилепсия (медикаментозно-резистентна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ое удаление и разрушение эпилептических очагов с использ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ием интраоперацио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контрол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тивные операции на эпиле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ческих очагах с предварительным картированием мозга на основе инвазивной имплантац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дуральных электродов и мониториров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ая, внутримозговых и эпидуральных электродов для проведения 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вмешательства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жных и гигант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ах и деформациях свода и основания черепа, орбиты и прилегающих отделов лицевого скелета врожденного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ного генез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урсоемких имплантат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84.8, M85.0, M85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01, Q67.2 - Q67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75.0 - Q75.2, Q7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87.0, S02.1 - S02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2.7 - S02.9, T90.2, T88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и гигантские дефекты и деформации свода и основания черепа, орбиты и прилегающих отделов лицевого скелет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ого и приобретенного ген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FE60C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ая реконструкция при врожденных и приобретенных сложных и гигантских дефекта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ормациях свода, лицевого скелета и основания черепа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пьютерным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литограф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елированием с применением биосовместимых пластических материалов и ресурсоемких имплантатов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8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реконструкция врожденных и приобрет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ов и деформации лицевого скелета и основания черепа с применением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9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на периферических нервах и сплетениях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пластикой нервных ствол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утотрансплантатами. Имплантация временных электродов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ции спинного мозг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ческих нерв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4.0 - G54.4, G54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G54.8, G54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плечевого сплетен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йных корешков, синдром фантома конечности с боль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опатией или радикулопати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из и трансплантация нерва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ым нейрофизиологическим и эндоскоп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E60C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E60C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еструкция подкорковых структур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6, G57, T14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под интраоперационным нейрофизиологическим и эндоскоп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7, D36.1, D48.2, D48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и доброкачественные опухоли периферических нер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лет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на периферических нервах и сплетениях с одномоментной пластикой нерв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волов аутотрансплантатами под интраоперацио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9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и стереотаксические вмешательства при врожденной или приобрет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цефалии окклюзионного характера и приобрет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х кистах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91, G93.0, Q03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или приобрет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цефалия окклюзионного характера. Приобрет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е кист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E60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FE60C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рикулостомия дна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желудочка моз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нестрация стенок кист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кистовентрикулоциестерно</w:t>
            </w:r>
            <w:r w:rsidR="00FE6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ая установка внутрижелудочковых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станционное лучевое лечение с использованием специализирован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корителей при поражениях головы, головного и спинного мозга, позвоночник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геминальной невралгии и медикаментоз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истентных болевых синдромах различного генез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31, C41, C71.0 - C71.7, C72, C75.3, C79.3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9.5, D10.6, D16.4, D16.6, D16.8, D21, D32, D33, D35, G50.0, Q28.2, Q85.0, I67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опухоли головного и спинного мозга, их оболочек, чере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рвов, костей черепа и лицевого скелета, позвоночника, мяг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ровов головы. Артериовенозные мальформации и дураль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риовенозные фистулы головного мозга, оболочек головного мозга различного генеза. Тригеминальная невралг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дикаментознорезистентные болевые синдромы различного ген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чевое лечение  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учевое лечение злокачественных (первичных и вторичных) и доб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енных опухолей головного и спинного мозга, оболочек, черепных нервов, а также костей основан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репа и позвоночник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2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 лучевое лечение артериовенозных мальформаций головного и спинного мозга и патологических соустий головного моз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учевое лечение тригеминальной невралгии и болевых синдром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хирургические, эндоваскулярные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ереотаксические вмешательства с применением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адгезивной клеевой композици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кроспиралей (5 и более койлов) или потоков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ентов при патологии сосудов головного и</w:t>
            </w:r>
            <w:r w:rsidR="00305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ного мозг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гатокровоснабжаемых опухолях головы и головного мозг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60, I61, I62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в услов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гезивной и неадгезивной клеевой композиции, микроспиралей, стентов, в том 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ковых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790</w:t>
            </w: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о с комбинированным применением адгезивно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адгезивной клеевой композиции, микроспиралей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комбинированное микрохирургическо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аскулярное вмешательств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BB5" w:rsidRPr="00F44992" w:rsidTr="001B58D2">
        <w:trPr>
          <w:gridAfter w:val="1"/>
          <w:wAfter w:w="11" w:type="dxa"/>
          <w:trHeight w:val="1338"/>
        </w:trPr>
        <w:tc>
          <w:tcPr>
            <w:tcW w:w="713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92BB5" w:rsidRPr="00F44992" w:rsidRDefault="00E92BB5" w:rsidP="0030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.1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головного мозга вне стадии разрыва</w:t>
            </w:r>
          </w:p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2BB5" w:rsidRPr="00F44992" w:rsidRDefault="00E92BB5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 и более койлов)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BB5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комбинированное микрохирургическо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аскулярное вмешательство</w:t>
            </w:r>
          </w:p>
        </w:tc>
        <w:tc>
          <w:tcPr>
            <w:tcW w:w="1421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8.2, Q28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веноз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ьформация головного и спинного мозг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.8, I72.0, I77.0, I78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альные артериовеноз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стулы головного и спинного мозга, в том числе каротид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вернозные. Ложные аневризмы внутренней сонной артери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ледственная геморраг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ангиэктазия (болезнь Рендю - Ослера - Вебера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,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7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.0, D18.1, D2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36.0, D35.6, I67.8, Q28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венозные мальформации, ангиомы, гемангиом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ангиобластомы, ангиофибромы и параганглиомы головы, шеи и головного и спинного мозг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рикозное расширение вен орб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о с комбинированным применением адгезивно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адгезивной клеевой композиции, микроспиралей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1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клюзии, стенозы, эмболии и тромбозы интракраниальных отделов церебральных артери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шемия головного мозга ка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е цереброваскулярных болезн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ангиопластика и стент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 стереотаксическая, внутримозгов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дураль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йных электродов, включая тестовы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торов и помп на постоянных источниках тока и их замена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ции головного и спинного мозга, периферических нервов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, G21, G24, G25.0, G25.2, G80, G95.0, G95.1, G95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Паркинсона и вторичный паркинсонизм, деформирующая мышечная дистония, дет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й паралич и эссенциальный тремор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 стереота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ческая, внутримозговых и эпиду- 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62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75.2, G09, G24, G35- G37, G80, G81.1, G82.1, G82.4, G95.0, G95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95.8, I69.0-I69.8, M53.3, M54, M96, T88.8, T90.5, T91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тические, болевые синдромы, двигательные и тазовые нарушения как проявления энцефалопатий и миелопатий различного генеза (онкологические процесс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я черепно-мозговой и позвоночно-спинномозг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ы, нарушения мозгового кровообращения по ишемическому или геморрагическому типу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миелинизирующие болезни, инфекционные болезн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я медицинских вмешательств и процеду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 стереота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ческая, внутримозговых и эпиду- 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305A3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помпы для хронического интратекального введ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мозговую жидкость и ее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31.8, G40.1- G40.4, Q04.3, Q04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F12A85" w:rsidRDefault="00CC318B" w:rsidP="00F1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птоматическая эпилепсия (резистентная </w:t>
            </w:r>
            <w:proofErr w:type="gramEnd"/>
          </w:p>
          <w:p w:rsidR="00CC318B" w:rsidRPr="00F44992" w:rsidRDefault="00CC318B" w:rsidP="00F1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ечению</w:t>
            </w:r>
            <w:r w:rsidR="00F12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ми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ерат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305A34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ая, внутричерепных и периферических временных или</w:t>
            </w:r>
            <w:r w:rsidR="00F12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торов на постоянных источниках тока для регистрации и</w:t>
            </w:r>
            <w:r w:rsidR="00F12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ции биопотенциалов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0, M51.0- M51.3, M51.8- M51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шейных и грудных отдел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патией, радикул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йропат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ая, внутримозговых и эпидуральны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50 - G53, G54.0 - 54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54.6, G54.8, G54.9, G56, G57, T14.4, T91, T92, T9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плечевого сплетения и шейных корешков, синдр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нтома конечности с боль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опатией или радикулопат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пидуральных и периферически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6, G57, T14.4, T91, T92, T9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ат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пидуральных и периферически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ие внутриполостные и видеоэндоскопические внутрипросветные хиру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ческие вмешательства, интервенцио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логические вмешательства, малоинвазивные органосохра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при 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, C01, C02, C04 - C06, C09.0, C09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8, C09.9, C10.0, C10.1, C10.2, C10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0.4, C11.0, C11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2, C11.3, C11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9, C12, C13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1, C13.2, C13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9, C14.0, C14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5.0, C30.0, C3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1, C31.2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C31.3, C31.8, C31.9, C32, C43, C44, C69, C7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оловы и шеи I - III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полости носа видеоэндоскопическое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1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эктоми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ндоларингеальная резекция гортани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иде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ндоларингеальная резекци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эктомия видеоассист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шейная лимфаденэктом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ассист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лимфатических узлов и клетчатки переднего верхн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остения видеоассистированно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придаточных пазух носа видеоассистированно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верхней челюсти видеоассист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рингеальная резекци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уперселективная инфузия в глазную артерию химиопрепарата как вид органосохраняющего лечения ретинобластомы у де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0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5, C16, C17, C18, C19, C20, C2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ищевода, желуд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енадцатиперстной кишки, ободочной киш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тосигмоидного соединения, прямой кишки, заднего прохода и анального канала в предел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изистого слоя T1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хирургическое удаление опухол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4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злокачественных новообразований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ая одномоментная резекция и пластика пищевод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аденэктомией 2S, 2F, 3F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парциальная резекция желудка, в том числе с исследованием сторожевых лимфатических уз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тальная субтотальная резекция желуд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0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злокачественных новообразований двенадцатиперстной и тонк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резекция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1, C18.2, C18.3, C18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правой половины ободочной кишки. Карциноидные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веобразного отрост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-ассистированная пра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-ассистированная правосторонняя гемиколэктом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5, C18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левой половины ободочн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-ассистированная ле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левосторонняя гемиколэктом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3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18.7, C19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х новообразований сигмовидной кишки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тосигмоидного отдел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сигмовидн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пароскопически-ассистированная резекция сигмовидной кишк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осберегающая лапароскопичес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истированная резекц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гмовидн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9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20     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ие формы злокачественных новообразований прямой киш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анальная эндоскопическая микрохирургия (ТЕМ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х новообразований прям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зекция прямой кишк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прямой кишк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м тазового толстокишечного резервуа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осберегающая лапароскопичес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истирован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22, C78.7, C24.0 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и метастат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е новообразования печен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гментэктомия, атипич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5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ектабельные злокачественные новообразования печени и внут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еночных желчных прото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общего желчного прото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 арго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желчных проток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общего желчного протока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елах слизистого слоя T1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желчных проток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желчных проток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12A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интервенцион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логическое и эндоскопическое формирование и стентирование пункционного билиодигестивного шунта при опухолевых стеноз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евыводящих пу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интервенцион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логическое и эндоскопическое формирование и стентирование пункционного билиодигестивного шу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ьных магнитных элементов при опухолевых стенозах желчевыводя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, C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лкоклеточный ранний центральный рак легкого (Tis-T1NoMo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E2AC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хирургическое удаление опухоли бронх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фотодинамическая терапия опухоли бронх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бронх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анализация и эндопротезирование бронха как этап комбинированного 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, C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й рак трах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трахеи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хирургическое удаление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зирующие злокачественные новообразования трахе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зирующий центральный рак легкого (T2-4NxMx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трахеи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анализация и эндопротезирование трахеи как этап комбинированного 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бронх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7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е формы злокач</w:t>
            </w:r>
            <w:r w:rsidR="00F01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енных опухолей легкого (I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лобэктомия, билоб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, C38.1, C38.2, C38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F01966" w:rsidP="00F0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вилочковой желе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стадия). Опухоль переднего, заднего средостения (начальные формы). Метаста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е средост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ое удаление опухоли средост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эндоскопическое удаление опухоли средостен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F01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стиналь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8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ные злокачественные новообразования забрюшинного пространства (первич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ные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ое удаление опухоли забрюшинного пространств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F0196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эндоскопическое удаление опухоли забрюшинного пространства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ракавальной, парааортально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рюши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.2, C50.3, C50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лочной железы Iia, Iib, IIIa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мастэктомия или радикальная резекц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ассистирова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астерналь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F01966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шейки матк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 - III стадия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рака шейки матки, осложненные кровотечение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ая расширенная экстирпация матки с прида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ая расширенная экстирпация матки с транспозицией яи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in situ - III стад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0196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ая экстирпация матки с придатками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расширенна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злокачественных новообразований тела матки, осложненных</w:t>
            </w:r>
            <w:r w:rsidR="00BC4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отече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бол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химиоэмболизация) маточных артери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 I 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экстирпация матки с придатками, субтотальная резекция большого 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злокачественные новообразования предстательной железы I стадии (T1a-T2cNxMo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прост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(I - III стадия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робластом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резекция поч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злокачественные новообразования поч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 - IV стадия), нефробластома, в том числе двустороння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T1a-T2NxMo-M1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радреналэктомия, парааорталь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6, C6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точника, почечной лохан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 - II стадия (T1a-T2NxMo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нефруретеро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6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е злокачественные новообразования, саркома мочевого пузыря (I - II стад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T1-T2bNxMo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 резекция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 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истпростатвезику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ые новообразования мочевого пузыря (I стадия (T1NxMo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уретральная резекция мочевого пузыря с внутрипузырн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имиотерапией, фотодинамической диагностикой и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74</w:t>
            </w: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ые новообразования надпочеч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 адрена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8.4, C38.8, C45.0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плевры. Распростране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е плевры. Мезотелиома плев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торакоскопическое удаление опухоли плевр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ев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52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ческие, микрохирургические, обшир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иторедуктивные, расширенно- комбинированные хирург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мешательства, в том числе с применением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их факторов при злокачествен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.0, C00.1, C00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0.3, C00.4, C00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0.6, C00.8, C00.9, C01, C02, C03.1, C03.9, C04.0, C04.1, C04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4.9, C05, C06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6.1, C06.2, C06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6.9, C07, C08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8.1, C08.8, C08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0, C09.1, C09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9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0.0, C1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0.2, C10.3, C10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0.8, C10.9, C1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1, C11.2, C1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8, C11.9, C12, C13.0, C13.1, C13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8, C13.9, C14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4.2, C14.8, C15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0.0, С30.1, C3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1, C31.2, C3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8, C31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, C32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2.1, C32.2, C32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2.8, C32.9, C3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0 - C43.9, C44.0 - C44.9, C49.0, C69, C73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головы и шеи, первичные и рецидивные, метастатические опухоли центральной нер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51CD" w:rsidRPr="00F44992" w:rsidRDefault="007F51CD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7F51CD" w:rsidRPr="00F44992" w:rsidRDefault="007F51CD" w:rsidP="00BC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акостничная экзентерация орбиты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10</w:t>
            </w: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акостничная экзентерация орбиты с сохранением век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тосинуальная экзентерация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орбиты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оральны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орбиты транзигоматозны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раниальная верхняя орбито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тотомия с ревизией носовых пазух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охраняющее удаление опухоли орбиты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тенок глазницы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ерхнего неба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сэктомия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ингэктом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новообразования мягких тканей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верхней или нижней челюсти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убы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черепно-лицевого комплекс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тидэктом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твердого неб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лотки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ей перемещенным лоску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дна полости рта комбинированна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оэзофагэктомия с реконструкцией висцеральными лоскутами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твердого неба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ортани с реконструкцией посредством имплантата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инженерн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инженерн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осудист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нижней челюсти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 с микрохирургическ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эктомия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верхней челюсти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аденэктомия шей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ная с анги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черепно-глазнично-лицевого комплекса с микрохирург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новообразования мягких тканей с микрохирург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черепно-лицевого комплекса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еорганной опухол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бинированной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еорганной опухоли с анги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еорганной опухоли с пластикой нервов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шевидного синус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ингэктом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икрососудист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лотки с микрососудист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трахеи биоинженерным лоску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пластика трахеостомы и фарингостомы с отсроч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хеопищеводным шунтированием и голосовым 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нгофарингэктомия с реконструктивно-пластическим компонентом и одномомент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хеопищеводным шунтированием и голосовым 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эктомия с пластическим оформлением трахеостомы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микрохирургическая пластика (все виды)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головного мозга с краниоорбитофациальным рос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головы и шеи с интракраниальным рос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8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, локализова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злокачественных новообразований пищев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желудочным стеб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сегментом толст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сегментом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роченная пластика пищевода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ацией трансплан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ая эзофагэктомия или субтотальная резекция пищевода с лимфаденэк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фотодинамической терапией и пластикой пищев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и диссеминир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двенадцатиперстной и тонк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еатодуоденальная резекция с 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редуктивная резекция тонкой кишки с интраопер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ой терапией или внутрибрюшной гипертермической химио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тические формы первичных и рецидивных злокачественных новообразований ободочно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гмовидной, прямой кишки и ректосигмоидного соедин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I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стороння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миколэктомия с резекцией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стороння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миколэктомия с резек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сигмовидной кишки с резекцией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сигмовидной киш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ентерация малого та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я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ентерация малого та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, комбин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юшно-аналь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рямой кишки с резек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, комбин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юшно-промежностная экстирпа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шно-промежностная экстирпация прямой кишки с формир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сфинктера и толстокишечного резервуа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ентерация малого таза с реконструкцией сфинктер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а прямой киш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лстокишечного резервуара, а также пластикой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сред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жнеампулярного отдела прямой киш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инктеросохраняющие низкие внутрибрюшные резекции прямой кишки с реконструкцией сфинктерного аппарата и (или) формир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лстокишечных резервуар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, C23, C2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вичные и метастатические опухоли печ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этап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табельные опухоли поджелудочной железы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еато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руссберегающ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нная резекция поджелудоч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альная дуоденопанкреатэктомия 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нкреато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2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 пилоруссберегающ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единная резекция поджелудоч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9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тальная дуоденопанкре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стальная гемипанкре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3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холь трахеи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ая, комбинированная циркулярная резекция трахе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м межтрахеального или трахеогортанного анастомоз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ая, комбинированная циркулярная резекция трахе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м концевой трахеосто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трахеи (ауто- и аллопластика, использование свободных микрохирургических, перемещенных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оинженерных лоскут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легкого (I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BC485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(циркулярная) резекция бронха (форм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бронхиального анастомоза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пневмонэктомия с циркулярной резекцией бифуркации трахеи (формирование трахе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онхиального анастомоза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лобэктом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илобэктомия, пневмонэктомия) с резекцией, пластикой (алл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утотрасплантатом, перемещенным биоинженерным лоскутом) грудной стен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ые ло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илобэктомии, пневмонэктомия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латеральную медиастинальную лимфаденэктоми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лоб- и пневмонэктомия с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стинальной лимфаденэктомией и 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169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, C08.1, C38.2, C38.3, C78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вилочковой железы III стадии, опухоль переднего, заднего средостен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, метастатическое пораж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ост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средостения с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8.4, C38.8, C45, C78.2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плевры. Распростране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е плевры. Мезотелиома плевры. Метастатическ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е плев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9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врэктомия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миперикардэктомией, резекцией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0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врэктомия или плевропневмонэктомия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траоперационной фотодинамической терапией, гипертермичес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емоперфуз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9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9.8, C41.3, C49.3   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и грудной стенки (мягк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каней, ребер, грудины, ключиц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грудной стенки с экзартикуляцией ребер, ключицы и пластикой дефекта грудной стенки местными тканя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грудной стенки с экзартикуляцией ребер, ключицы и пластикой обширного дефекта мягких тканей, каркаса грудной стенки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лломатериалами, перемещенным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оинженерными лоскут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грудной стенки с экзартикуляцией ребер, ключицы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кцией соседних органов и структур (легкого, мышечной стенки пищевода, диафрагмы, перикарда, верхней пол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ны, адвентиции аорты и др.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40.0, C40.1, C40.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0.3, C40.8, C40.9, C41.2, C41.3, C41.4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1.8, C41.9, C79.5, C43.5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злокачествен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 костей и суставных хрящей туловища и конечностей Ia-b, Iia-b, Iva-b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дии. Метастат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 костей, суставны</w:t>
            </w:r>
            <w:r w:rsidR="0049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хрящей туловища и конечностей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7F51CD" w:rsidRPr="00F44992" w:rsidRDefault="007F51CD" w:rsidP="00491825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кости с микрохирургичес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дной стенки с микрохирургическ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локачественного новообразования кост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ой реконструкцией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ирующие операции на позвоночнике передни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и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лопатки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ребра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лопат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лючиц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таза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тация межподвздошно-брюшная с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звон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 и фикс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лонной и седалищной костей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верхнего плечевого пояс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остей верхн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ечевого пояса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таза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локачественного новообразования кости с протезированием артерии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771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первичных и метастатических злокачественных опухол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ных трубчатых к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7F51CD" w:rsidRPr="00F44992" w:rsidRDefault="007F51CD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3, C43.5, C43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7, C43.8, C43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4, C44.5, C44.6, C44.7, C44.8, C44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кож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91825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е иссечение меланомы кожи с пластикой дефекта кожно-мышечным лоскутом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судистой ножк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е иссечение опухоли кожи с реконструктивно-пластическим компонентом комбинированное (местные ткани и эспандер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8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первичных и метастатических меланом кожи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6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48                 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распространенные и диссеминированные формы первичных и рецидивных неорганных опухоле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брюшинного пространст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ервичных и рецидив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органных забрюшинных опухолей с анги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ервичных и рецидив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органных забрюшинных опухолей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распространенные формы первичных и метастатических опухолей брюшной стен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ервичных, рецидивных и метастатических опухолей брюшной стенки с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49.1, C49.2, C49.3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9.5, C49.6, C47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7.2, C47.3, C47.5, C43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злокачественные новообразования мягких тканей туловища и конечностей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е новообразования периферической нервной системы туловища, нижних и верхн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ечностей I a-b, II a-b, III, IV a-b 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я мягких тканей с микрохирургичес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2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распространенные формы первичных и метастатическ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ком мягких тканей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9C6E82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37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50, C50.1, C50.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50.3, C50.4, C50.5, C50.6, C50.8, C50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ые новообразования молочной железы (0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49182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мастэктомия с пластикой подмышечно-подключи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лопаточной области композитным мышечным транс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мастэктомия с перевязкой лимфатических сосудов подмыше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ключично-подлопаточной области с использова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эктомия с пластикой кожно-мышечным лоскутом прямой мышцы живота и использова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мастэктом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или субтотальная радикальная резекция молочной железы)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маммопластикой широчайшей мышцей спины или широчайшей мышцей спины в комбинации с эндо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мастэктомия (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тотальная радикальная резекция молочной железы) с одномоментной маммопластикой широчайшей мышцей спины и (или) большой гру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ышцей в комбинации с эндо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мастэктомия (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тотальная радикальная резекция молочной железы) с одномоментной маммопластикой кожно-мышечным лоскутом прямой мышцы живота или кожно-мышечным лоскутом прямой мышцы живота в комбинаци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ом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микрохирургической техники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ифицированная мастэктомия с закрытием дефекта кожно-мышечным лоскутом прямой мышцы живота, в том числе с 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кальная мастэктомия с одномоментной пласти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ом и сетчатым им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эктомия радикальная расширенная модифицированная с пластическим закрытием дефекта грудной стен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ными вариантами кож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ечных лоску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FB2641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вульвы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B264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ьвэктоми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B264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ьвэктомия с двусторонн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ной подвздошно-паховой лимфаденэктомие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B264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львэктомия с определ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ев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мфоузл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FB264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ьвэктомия с двусторонней подвздошно-пах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FB2641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влагалища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I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B264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влагалищ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влагалищ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</w:t>
            </w:r>
            <w:r w:rsidR="00FB2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ей смежных органов, пахов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B264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абдоминальная трахе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влагалищная трахел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эндоскопической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экстирпация матки с парааортальной лимфаденэктомией, резекцией смежны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расширенная экстирпация матки с придатками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расширенная экстирпация матки с транспози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ичников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экстирпация матки с придатками после предоперационной лучев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тела мат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тнораспространенные формы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эндометрия IA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II стадии с осложн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матическим статусом (тяжел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пень ожирения, тяжелая степень сахарного диабета и т.д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FB2641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экстирпация матки с</w:t>
            </w:r>
            <w:r w:rsidR="00F17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аортальной лимфаденэктомией и субтотальной резекцией большого</w:t>
            </w:r>
            <w:r w:rsidR="00F17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экстирпация матки с придатками, с верхней третью</w:t>
            </w:r>
            <w:r w:rsidR="00F17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лища и тазовой лимфаденкэтомией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F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с транспозицией</w:t>
            </w:r>
            <w:r w:rsidR="00F17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ичников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с придатками, верхней третью влагалища, тазовой лимфаденэктомие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лучев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F17FA7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яичников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 - IV стадия). Рецидивы злокачественных новообразований яи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7FA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с придатками, субтотальная резекция большого сальника с интраопер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есцентной диагностикой и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4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, C54, C56, C57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дивы злокачественных новообразований тела матки, шейки матки и яи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7FA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овые эвисцер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3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лового члена (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F17FA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олового члена с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 II стадии (T1c-2bN0M0), уровень ПСА менее 10 нг/мл, сумма баллов по Глисону менее 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тэктомия промежностны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 II стадии (T1b-T2cNxMo)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8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I - III стадия (T1c-2bN0M0) с высоким риском регионарного метастазирования</w:t>
            </w:r>
            <w:proofErr w:type="gramEnd"/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28727E" w:rsidTr="001B58D2">
        <w:trPr>
          <w:gridAfter w:val="1"/>
          <w:wAfter w:w="11" w:type="dxa"/>
          <w:trHeight w:val="61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изованные злокачественные новообразования предстательной железы </w:t>
            </w:r>
          </w:p>
          <w:p w:rsidR="00CC318B" w:rsidRP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72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I - II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я</w:t>
            </w:r>
            <w:r w:rsidRPr="002872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T1-2cN0M0)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28727E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единственной почки с инвазией в лоханку поч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очечной лоханки с пиел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почк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II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нефрэктомия с расширенной забрюши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1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рэктомия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28727E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почки </w:t>
            </w:r>
          </w:p>
          <w:p w:rsidR="00CC318B" w:rsidRPr="00303828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38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I - III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я</w:t>
            </w:r>
            <w:r w:rsidRPr="003038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T1a- T3aNxMo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рецидивной опухоли почк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ецидивной опухоли почки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вого пузыря (I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простатвезикулэктомия с пластикой мочевого резервуара сегментом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экзентерация та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надпочечника (I - III стад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T1a-T3aNxMo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ое удал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цидивной опухоли надпочечника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ецидивной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дпочечника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надпочечника (II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28727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ароскопическа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налэктомия или адреналэктомия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лечение 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ющее обширные хирург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и лекарствен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опухолевое лечение, требующее интенси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ивающей и коррегирующей терапи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, C01, C02, C03, C04, C05, C06, C07, C08, C09, C10, C11, C12, C13, C14, C15.0, C30, C31, C32, C33, C43, C44, C49.0, C69, C7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оловы и шеи (III - IV стадия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</w:t>
            </w:r>
          </w:p>
        </w:tc>
        <w:tc>
          <w:tcPr>
            <w:tcW w:w="1417" w:type="dxa"/>
            <w:shd w:val="clear" w:color="auto" w:fill="auto"/>
            <w:hideMark/>
          </w:tcPr>
          <w:p w:rsidR="00303828" w:rsidRDefault="00303828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C318B" w:rsidRPr="00F44992" w:rsidRDefault="00CC318B" w:rsidP="0030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артериальная или системная предоперационная полихимиотерапия с последующей операцией в течение одной госпитализац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10</w:t>
            </w:r>
          </w:p>
        </w:tc>
      </w:tr>
      <w:tr w:rsidR="002F4FA7" w:rsidRPr="00F44992" w:rsidTr="001B58D2">
        <w:trPr>
          <w:gridAfter w:val="1"/>
          <w:wAfter w:w="11" w:type="dxa"/>
          <w:trHeight w:val="94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желудка (T2N2M0, T3N1M0, T4N0M0, T3N2M0, T4N1-3M0-1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 операций в объеме R0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303828" w:rsidP="0030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, C19, C2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колоректальные злокачественные новообразования (T1-2N1M0, T3-4N1M0, T1-4N2M0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303828" w:rsidP="0030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статические колоректальные злокачественные новообразования, предполагающие использование на одном из этапов лечения хирургического мет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303828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химиотерапия с применением таргетных лекарственных препаратов после проведения генетических исследований (определение мутаций) с последующим хирургическим лечением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 последующим курсом химиотерапии с применением таргетных лекарственных препаратов после проведения генет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й (определение мутаций)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легкого (T3N1M0, T1-3N2M0, T4N0-2M0, T1-4N3M0)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AE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AE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955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, C41.2, C41.3, C41.4, C41.8, C41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злокачественные новообразования косте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ных хрящей туловища и конечностей IIb - IVa,b стадии. Первичные злокачественные новообразования мягких тканей туловища и конечностей IIa-b, III, IV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AE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AE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артериальная химиотерапия с последующим хирург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ом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8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тические формы первичных и рецидивных неорг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ей забрюшинного простран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4D6896" w:rsidP="004D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1385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опухолей брюшной стенки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CE6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CE6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злокачественные новообразования молочной железы (T1-3N0-1M0)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CE6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CE6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злокачественные новообразования молочной железы (T1N2-3M0; T2-3N1-3M0)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химиотерапия, в том числе в сочетании с таргетными лекарственными препаратами,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статические и рецидивные злокачественные новообразования молочной железы, предполагающие использование на одном из этапов лечения хирургического мет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 послеопе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онная химиотерапия с проведением хирургического вмешательства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злокачественных новообразований шейки матки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896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D6896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эндометрия </w:t>
            </w:r>
          </w:p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I - III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4D6896" w:rsidRDefault="004D6896" w:rsidP="004D6896">
            <w:pPr>
              <w:spacing w:after="0" w:line="240" w:lineRule="auto"/>
            </w:pPr>
            <w:proofErr w:type="gramStart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6E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D6896" w:rsidRPr="00F44992" w:rsidRDefault="004D689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6D0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B416D0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яичников </w:t>
            </w:r>
          </w:p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B416D0" w:rsidRDefault="00B416D0" w:rsidP="00B416D0">
            <w:pPr>
              <w:spacing w:after="0" w:line="240" w:lineRule="auto"/>
            </w:pPr>
            <w:proofErr w:type="gramStart"/>
            <w:r w:rsidRPr="00023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023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6D0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дивы злокачественных новообразований яи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B416D0" w:rsidRDefault="00B416D0" w:rsidP="00B416D0">
            <w:pPr>
              <w:spacing w:after="0" w:line="240" w:lineRule="auto"/>
            </w:pPr>
            <w:proofErr w:type="gramStart"/>
            <w:r w:rsidRPr="00023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023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6D0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, метас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ческие и рецидив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яичка</w:t>
            </w:r>
          </w:p>
        </w:tc>
        <w:tc>
          <w:tcPr>
            <w:tcW w:w="1417" w:type="dxa"/>
            <w:shd w:val="clear" w:color="auto" w:fill="auto"/>
            <w:hideMark/>
          </w:tcPr>
          <w:p w:rsidR="00B416D0" w:rsidRDefault="00B416D0" w:rsidP="00B416D0">
            <w:pPr>
              <w:spacing w:after="0" w:line="240" w:lineRule="auto"/>
            </w:pPr>
            <w:proofErr w:type="gramStart"/>
            <w:r w:rsidRPr="00023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023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B416D0" w:rsidRPr="00F44992" w:rsidRDefault="00B416D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ка (I - III стадия (T1-4N1-3M0-1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E474FE" w:rsidP="00E4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4FE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IV стадии (T3b-3c4,N0-1M1)</w:t>
            </w:r>
          </w:p>
        </w:tc>
        <w:tc>
          <w:tcPr>
            <w:tcW w:w="1417" w:type="dxa"/>
            <w:shd w:val="clear" w:color="auto" w:fill="auto"/>
            <w:hideMark/>
          </w:tcPr>
          <w:p w:rsidR="00E474FE" w:rsidRDefault="00E474FE" w:rsidP="00E474FE">
            <w:pPr>
              <w:spacing w:after="0" w:line="240" w:lineRule="auto"/>
            </w:pPr>
            <w:proofErr w:type="gramStart"/>
            <w:r w:rsidRPr="007E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7E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перационная лекарств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я с проведением хирургического вмешательства в течение о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4FE" w:rsidRPr="00F44992" w:rsidTr="001B58D2">
        <w:trPr>
          <w:gridAfter w:val="1"/>
          <w:wAfter w:w="11" w:type="dxa"/>
          <w:trHeight w:val="1151"/>
        </w:trPr>
        <w:tc>
          <w:tcPr>
            <w:tcW w:w="713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5, C66, C6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E474FE" w:rsidRPr="00F44992" w:rsidRDefault="00E474FE" w:rsidP="00E4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уротелиальные злокачественные новообразования (T3-4N0M0)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 органосохраняющей оп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E474FE" w:rsidRDefault="00E474FE" w:rsidP="00E474FE">
            <w:pPr>
              <w:spacing w:after="0" w:line="240" w:lineRule="auto"/>
            </w:pPr>
            <w:proofErr w:type="gramStart"/>
            <w:r w:rsidRPr="007E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7E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4FE" w:rsidRPr="00F44992" w:rsidTr="001B58D2">
        <w:trPr>
          <w:gridAfter w:val="1"/>
          <w:wAfter w:w="11" w:type="dxa"/>
          <w:trHeight w:val="1468"/>
        </w:trPr>
        <w:tc>
          <w:tcPr>
            <w:tcW w:w="713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уротелиальные злокачественные новообразования (T1-4N1-3M0)</w:t>
            </w:r>
          </w:p>
        </w:tc>
        <w:tc>
          <w:tcPr>
            <w:tcW w:w="1417" w:type="dxa"/>
            <w:shd w:val="clear" w:color="auto" w:fill="auto"/>
            <w:hideMark/>
          </w:tcPr>
          <w:p w:rsidR="00E474FE" w:rsidRDefault="00E474FE" w:rsidP="00E474FE">
            <w:pPr>
              <w:spacing w:after="0" w:line="240" w:lineRule="auto"/>
            </w:pPr>
            <w:proofErr w:type="gramStart"/>
            <w:r w:rsidRPr="007E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ое</w:t>
            </w:r>
            <w:proofErr w:type="gramEnd"/>
            <w:r w:rsidRPr="007E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E474FE" w:rsidRPr="00F44992" w:rsidRDefault="00E474F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, C01, C02, C03, C04, C05, C09, C10, C11, C30, C31, C41.0, C41.1, C49.0, C69.2, C69.4, C69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головы и шеи у де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стеосаркома, опухоли семейства саркомы Юинга, саркомы мягких тканей, хондросарк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ая фибр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иоцитома, ретинобластом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282B5E" w:rsidP="002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развитии выраженных токсических реакций с применением сопров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тельной терапии, требующей постоянного мониторирования в 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CA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центральной нервной системы у де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CA" w:rsidRPr="00F44992" w:rsidTr="007B2504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развитии выраженных токсических реакций с применением сопров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тельной терапии, треб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постоянного мониторирования в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CA" w:rsidRPr="00F44992" w:rsidTr="001B58D2">
        <w:trPr>
          <w:gridAfter w:val="1"/>
          <w:wAfter w:w="11" w:type="dxa"/>
          <w:trHeight w:val="1399"/>
        </w:trPr>
        <w:tc>
          <w:tcPr>
            <w:tcW w:w="713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, C34, C38, C48.0, C52, C53.9, C56, C61, C62, C64, C67.8, C7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ко-абдоминаль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кализации у детей (опухоли средостения, опухоли надпочечника,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чени, яичка, яичник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рганные забрюшинные опухоли, опухоли почки, мочевыводящ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 и другие). Программное лече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развитии выраженных токсических реакций с применением сопров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тельной терапии, требующей постоянного мониторирования в 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CA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, C41, C4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опорно-двигательного аппарата у детей (остеосарк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и семейства саркомы Юинга, злокачественная фибр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иоцитома, саркомы мягких ткане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4B6ECA" w:rsidRPr="00F44992" w:rsidRDefault="004B6ECA" w:rsidP="004B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препаратов, включая таргет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е препараты,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и выраженных токсических реакций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роводительной терапии, требующей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рования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108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стандартной хими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терапии (включая таргетные лекарственные препараты), лучево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рентной терапии при первичных острых и хронических лейкозах и лимфомах (з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ключением высокозлокачественных лимфом, хронического миелолейкоза в стадии бластного криза и фаз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селерации), рецидивах и рефрактерных форм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идных опухол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81 - C90, C91.1 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91.9, C92.1, C93.1, D45, C95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хронические лейкозы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мы (кроме высокозлокачественных лимфом, хронического миелолейкоза в фазе бластного криза и фаз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селераци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4B6ECA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="00D4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мунохимиотерап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кой ростовыми факторами и использованием антибактериальной, противогрибковой, противовирусной терапии, методов афферен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и и лучевой терап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40</w:t>
            </w:r>
          </w:p>
        </w:tc>
      </w:tr>
      <w:tr w:rsidR="002F4FA7" w:rsidRPr="00F44992" w:rsidTr="001B58D2">
        <w:trPr>
          <w:gridAfter w:val="1"/>
          <w:wAfter w:w="11" w:type="dxa"/>
          <w:trHeight w:val="141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таргет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, факторов роста, биопрепаратов, поддерж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воловыми кле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химиотерап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кой ростовыми факторами и использованием антибактериальных, противогрибковых, противовирусных лекарственных препаратов,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рентной терапии и лучев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683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, внутритканевая, внутриполостная, стереотаксическая, радионуклидная лучевая терапия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терапевтических отделениях, высокоинтенсив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кус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ая терапия при злокачественных новообразования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 - C14, С15 - С17, С18 - С22, С23 - С25, C30, C31, C32, С33, С34, С37, С39, С40, С41, С44, С48, С49, С50, С51, С55, С60, С61, С64, С67, С68, С73, С74, С77,0, С77.1, С77.2, С77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оловы и  шеи, трахеи,  бронхов, легкого, плевры, средостения, щитовидной железы, молочной железы, пищевода, желудка, тонкой кишки, ободочной киш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ого пузыря, поджелудочной железы, толстой и прямой киш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ьного канала, печени, мочевого пузыря, надпочечников, поч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ового члена, предстательной железы, костей и сустав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ящей, кожи, мягких тканей (T1- 4N любая M0), локализованные и местнораспространенные формы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4B6ECA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42DF4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, стереотаксическа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модификация. Компьютерная томография и (или) магни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онансная топометрия.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 - 4D планирование. Фикс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ства. Плоскостная и (или) объемная визуализация мишени. Синхронизация дыха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раоперационная лучевая терапия.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170</w:t>
            </w: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тканевая, аппликационная лучевая терапия. 3D-4D планирование. Внутриполостная лучевая терапия.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нтгенологический и/ил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ьтразвуковой контроль установки эндос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F4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1, С52, С53, С54, С5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эпительальные, микроинвазивные и инвазивные злокачественные новообразования вульвы, влагалища, шейки и тела матки (Т0-4N0-1M0-1), в том числе с метастазированием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аортальные или паховые лимфоузл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, стереотаксическа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модификация. Компьютерная томография и (или) магни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ая топометрия. 3D - 4D планирование. Фикс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ства. Плоскостная и (или) объемная визуализация мишен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ая лучевая терапия.</w:t>
            </w:r>
          </w:p>
        </w:tc>
        <w:tc>
          <w:tcPr>
            <w:tcW w:w="1421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тканевая, аппликационная лучевая терапия. 3D-4D планирование. Внутриполостная лучевая терапия.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ческий и/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ой контроль установки эндос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F4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. Локальный рецидив, поражение лимфатических узлов после неоднократных курсов полихимиотерап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евозможности выполнить хирургическое вмешатель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 конформная лучевая терапия, в том числе IMRT, IGRT, ViMAT. Радиомодификац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ая томография и (или) магнитно-резонансная топометр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D - 4D планирование. Фиксирующие устройства. Плоскостная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ная визуализация мишени</w:t>
            </w:r>
          </w:p>
        </w:tc>
        <w:tc>
          <w:tcPr>
            <w:tcW w:w="1421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F4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аточных труб. Локальный рецидив после неоднократных курсов полихимиотерап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озможности выполнить хирургическое вмешатель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 конформная лучевая терапия, в том числе IMRT, IGRT, ViMAT. Радиомодификац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ая томография и (или) магнитно-резонансная топометр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D - 4D планирование. Фиксирующие устройства. Плоскостная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ная визуализация мишени</w:t>
            </w:r>
          </w:p>
        </w:tc>
        <w:tc>
          <w:tcPr>
            <w:tcW w:w="1421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F4" w:rsidRPr="00F44992" w:rsidTr="001B58D2">
        <w:trPr>
          <w:gridAfter w:val="1"/>
          <w:wAfter w:w="11" w:type="dxa"/>
          <w:trHeight w:val="1143"/>
        </w:trPr>
        <w:tc>
          <w:tcPr>
            <w:tcW w:w="713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(T1-3N0M0), локализованные и местнораспространенные формы</w:t>
            </w:r>
          </w:p>
        </w:tc>
        <w:tc>
          <w:tcPr>
            <w:tcW w:w="1417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42DF4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раоперационная лучевая терапия. Компьютерная томография и (или) магнитно-резонансная топометрия. </w:t>
            </w:r>
          </w:p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 - 4D план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F4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щитовидной желе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абляция остаточной тиреоидной ткани</w:t>
            </w:r>
          </w:p>
        </w:tc>
        <w:tc>
          <w:tcPr>
            <w:tcW w:w="1421" w:type="dxa"/>
            <w:vMerge/>
            <w:vAlign w:val="center"/>
            <w:hideMark/>
          </w:tcPr>
          <w:p w:rsidR="00842DF4" w:rsidRPr="00F44992" w:rsidRDefault="00842DF4" w:rsidP="008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терапия отдал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зов дифференцированного рака щитовидной железы (в легкие, в кости и другие органы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терапия в сочетании с локальной лучевой терапией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зах рака щитовидной железы в кост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терапия в сочетании с радионуклидной терапией при множественных метастазах рака щитовидной железы с болевым синдром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24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, C61, C34, C73, C64, C7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ые метастазы в кости при злокачественные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моло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езы, предстательной железы, легкого, почки, щитови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езы (радиойоднегативный вариант) и других опухолей, сопровождающиеся болевым синдром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радионуклидная терап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F80D37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системной радионуклидной терапии и локальной лучев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99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2, С24.0, С78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и метастатические злокачественные новообразования печени, внутрипечен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ых протоков, общ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ого протока, в том числе у соматически-отягощ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циен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 использованием локальной радионуклид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0, C71, C72, C75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оболочек головного моз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го мозга, головного мозга</w:t>
            </w:r>
          </w:p>
        </w:tc>
        <w:tc>
          <w:tcPr>
            <w:tcW w:w="141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, стереотаксическа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ая томография и (или) магнитно-резонансная топометр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D - 4D планирование. Фиксирующие устройства. Плоскостная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ная визуализация мишен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1882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1, C82, C83, C84, C8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лимфоидной ткани</w:t>
            </w:r>
          </w:p>
        </w:tc>
        <w:tc>
          <w:tcPr>
            <w:tcW w:w="141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. Компьютерная томография и (или) магнитно-резонанс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пометрия. 3D - 4D планирование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ксирующие устройства. Плоскостная и (или) объем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зуализация мишени. Синхронизация дых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лучевая терапия при рак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тельной железы</w:t>
            </w:r>
          </w:p>
        </w:tc>
        <w:tc>
          <w:tcPr>
            <w:tcW w:w="127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T1-2N0M0), локализованные формы</w:t>
            </w:r>
          </w:p>
        </w:tc>
        <w:tc>
          <w:tcPr>
            <w:tcW w:w="141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тканевая лучевая терапия с использованием постоянных или временных источников ионизирующего излу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vAlign w:val="center"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лучевая терапия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ях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игометастатическим поражением внутренних органов</w:t>
            </w:r>
          </w:p>
        </w:tc>
        <w:tc>
          <w:tcPr>
            <w:tcW w:w="1277" w:type="dxa"/>
            <w:shd w:val="clear" w:color="auto" w:fill="auto"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00-С75, С97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ы и шеи, трахеи, бронхов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, пищевода, желудка, тонкой кишки, желчного пузыря, желчных путей, поджелудочной железы, толстой и прямой кишки, 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го канала, печени, плевр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остения, кожи, мезотелиальной и мягких тканей, молочной железы, мочевого пузыря, надпочечников, щитовидной железы, женских и мужских половых органов, костей и суставных  хрящей, кожи, мягких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ей, глаза, головного мозга 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отделов центральной нервной системы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итовидной железы и других эндокри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, первичных множественных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й</w:t>
            </w:r>
          </w:p>
        </w:tc>
        <w:tc>
          <w:tcPr>
            <w:tcW w:w="1417" w:type="dxa"/>
            <w:shd w:val="clear" w:color="auto" w:fill="auto"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истанционная лучевая терапия. Компьютерная томография и (или) магни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ая топометрия. 3D - 4D планирование. Фикс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ства. Плоскостная и (или) объемная визуализация мишени. Установка маркеров</w:t>
            </w:r>
          </w:p>
        </w:tc>
        <w:tc>
          <w:tcPr>
            <w:tcW w:w="1421" w:type="dxa"/>
            <w:vMerge/>
            <w:vAlign w:val="center"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2691"/>
        </w:trPr>
        <w:tc>
          <w:tcPr>
            <w:tcW w:w="713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и высокод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отерапия (включая эпигеномную терапию) острых лейкозов, высокозлокачественных лимфом, рециди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ерных форм ли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пролиферативных и миелопролифератив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й. Комплексная, высокоинтенсивная и высокодозная химио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пия (включая лечение таргетными лекарствен- ными препаратам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идных опухол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ов и рефрактерных форм солидных опухолей, гистиоцитоза у дет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1 - C90, C91.0, C91.5 - C91.9, C92, C93, C94.0, C94.2 - 94.7, C95, C96.9, C00 - C14, C15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21, C22, C23 - C26, C30 - C32, C34, C37, C38, C39, C40, C41, C45, C46, C47, C48, C4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51 - C58, C60, C61, C62, C63, C64, C65, C66, C67, C68, C69, C71, C72, C73, C74, C75, C76, C77, C78, C79, C96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, С96.6, С9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лейко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сокозлокачественные лимфомы, рецидивы и резистентные формы других лимфопролиферативных заболеваний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лейкоз в фазах акселерации и бластного криза. Солидные опухоли у детей высокого риска (опухоли центральной нер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, ретинобласт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). Рак носоглотки. Меланома. Другие злокачественные эпителиальные опухоли. Опухоли головы и шеи у детей (остеосаркома,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мейства саркомы Юин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ндросаркома, злокачественный фиброзный гистиоцитоз, саркомы мягких тканей, ретинобластома, опухоли параменинге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и). Высокий риск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иоцитоз X (мультифокальный, унифокальный). Гистиоцит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нгерганса (мультифокальный, унифокальный). Злокачественный гистиоцитоз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дозная химиотерап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таргетных лекарственных препаратов с поддержкой ростовыми факторами,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онентов крови, антибактери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55623E" w:rsidRPr="00F44992" w:rsidRDefault="0055623E" w:rsidP="0055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10</w:t>
            </w: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терап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опрепаратами и эпигеномная терапия с поддержкой ростовыми факторами и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актериальных, противогри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вых, противовирус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ая высокотоксичная химиотерапия, требующая массивного и длительного сопроводитель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 с поддержкой ростовыми факторами,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актери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78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химиотерапия с использованием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 направленного действия, бисфосфон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модулирующих лекарственных препаратов, иммунопрепаратов (в том числе вакцинотерапия дендритными клетками, цитотокс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цитами и др.), с поддержкой ростовыми фактора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антибактериальных, противогрибковых, противовирусных лекарственных препар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дозная химиотерапия с поддержкой аутологич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воловыми клетками кров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ростовых факторов, антибактери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грибковых, противовирусных лекарственных препар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онентов кров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91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, реэндопротезирование сустава, реконструкция кости с применением эндопротезов онк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движ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раздвижных при опухолевых заболеваниях, поражающих опор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й аппарат у дет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.0, C40.2, C41.2, C41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опорно-двигательного аппарата у детей. Остеосарк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и семейства саркомы Юинга, хондросаркома, злокачеств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зная гистиоцитома, саркомы мягких ткан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ольшой берцов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490</w:t>
            </w: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голен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едренн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лечевой кост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предплечья сегме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верхнего плечевого пояс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остей верхнего плечевого пояс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ирпация бедренной кости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ы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ндопротез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дной стенки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, образующих коленный сустав,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таза и бедренной кос</w:t>
            </w:r>
            <w:r w:rsidR="0050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сегментарная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тела позвонк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звон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 и фикс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, реэндопротезирование сустава, реконструкция кости при опухолевых заболевания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ающих опор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й аппарат у взрослых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2, C13,  C14, C32.1 - C32.3, C32.8, C32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3, C41.1, C41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1, C43.2, C43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4, C44.1 - C44.4, C49.1 - C49.3, C6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черепно-челюстной локализ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стей чере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 верхней челюсти, эндопротезирование нижнечелюстного сустава с изготовл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литографической модели и пресс-формы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820</w:t>
            </w: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.0, C40.1, C40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0.3, C40.8, C40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1.2, C41.3, C41.4, C41.8, C41.9, C79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опухоли дли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тей Iа-б, IIа-б, IV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Vб стадии у взрослых. Метастатические опухоли длинных костей у взрослых. Гигантоклеточная опухоль длинных костей у взрослы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ольшой берцов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голен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едренн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лечевой кост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предплечь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верхнего плечевого пояс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остей верхнего плечевого пояс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ирпация бедренной кости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ы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ндопротез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дной стенки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тела позвонк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звон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 и фикс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871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55623E" w:rsidRPr="00F44992" w:rsidRDefault="0055623E" w:rsidP="0055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злокачественных новообразований, в том числе у детей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робототехни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6.2, C09.0, C09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8, C09.9, C10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10.4, C11.0 - C1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8, C11.9, C1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0 - C13.2, C13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9, C14.0 - C14.2, C15.0, C30.0, C31.0 - C3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8, C31.9, C32.0 - C32.3, C32.8, C32.9</w:t>
            </w:r>
            <w:proofErr w:type="gramEnd"/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головы и шеи (T1-2, N3-4), рециди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ей головы и ше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55623E" w:rsidRPr="00F44992" w:rsidRDefault="0055623E" w:rsidP="0055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140</w:t>
            </w: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ые резекции щитовид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тиреоид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нервосб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ающая шей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шей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лимфатических узлов и клетчатки передневерхнего средост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ей полости носа и придаточных пазух нос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ларинге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9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и полости р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и глот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ей мягких тканей головы и ш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рциальная резекция желудка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03BA0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дистальная субтотальная резекция желудка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654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и локализованные формы 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й тонкой кишки</w:t>
            </w:r>
          </w:p>
        </w:tc>
        <w:tc>
          <w:tcPr>
            <w:tcW w:w="141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1, C18.2, C18.3, C18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правой половины ободочн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ра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03BA0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равосторонняя гемиколэктомия с расшир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5, C18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левой половины ободочн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е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евосторонняя гемиколэктом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8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7, C1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сигмовидной киш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тосигмоидного отдел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сигмовидн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гмовидной кишк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прям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ассистированная резекция прямой кишк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абельные первич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тические опухоли печ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натомическ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ра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е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пра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ле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медиан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818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желчного пузыря</w:t>
            </w:r>
          </w:p>
        </w:tc>
        <w:tc>
          <w:tcPr>
            <w:tcW w:w="1417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холе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абельные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печеночных желчных проток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60769F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60769F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лоросохраняющ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23E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абельные опухоли поджелудочной желе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55623E" w:rsidRPr="00F44992" w:rsidRDefault="0055623E" w:rsidP="00556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лоросохраняющая панкре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ассистированная дистальная резекция поджелудочной железы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медианная резекция поджелудоч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е формы злокачественных новообразований легкого I 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об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89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, C38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вилочковой железы I стади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ь переднего средостения (начальные формы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и средост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Ia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рированная экстирпация матки с прида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4A611C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без придатк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76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a2 - Ib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дикальная трахе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a2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экстирпация матки с прида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экстирпация матки с транспозицией яи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88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I - III стадия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транспозиция яи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(Ia - Ib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с придатка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36CAC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ассистированная экстирпация матки с маточными труба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(Ib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с придатками и тазовой лимфаденэктомие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расширенная</w:t>
            </w:r>
          </w:p>
          <w:p w:rsidR="003F0BF9" w:rsidRPr="00F44992" w:rsidRDefault="003F0BF9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 I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днексэктомия или резекция яичников, субтотальная резекция большого 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EB2A5A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днексэктомия односторонняя с резек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латерального яичника и субтотальная резекция большого 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84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й ра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тельной железы II стадии (T1C-2CN0M0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тэктомия с использованием 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EB2A5A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тазов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I стадии (T1a-1bN0M0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очки с использованием 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EB2A5A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неф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к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забрюшин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68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вого пузыря (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дикальная 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411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статическое поражение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типичная резекция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</w:p>
        </w:tc>
      </w:tr>
      <w:tr w:rsidR="00683378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операции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вукопроводящем аппарате среднего ух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66.1, H66.2, Q16, H80.0, H80.1, H80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ту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льный гнойный средний отит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эпитимпа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ральный гнойный средний отит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приобретенные дефекты слуховых косточек. Врожденны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панопластика с санирующим вмешательством, в том числе при врожденных аномалиях развития, приобретенной атрезии вследств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онического гнойного среднего оти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рименением микрохирургическо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20</w:t>
            </w: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, аллогенных трансплантатов, в том числе металличес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педопластика при патологическом процессе, врожденном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ном, с вовлечением окна преддверия, с применением аутотканей и аллогенных трансплантатов, в том числе металличес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улучшающие операци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имплантата среднего ух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668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еньера и других нарушений вестибулярной функци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81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Меньера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эффективности консервативной терапи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266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носовых пазух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черепа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уха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0.6, D14.0, D33.3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3F0BF9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носоглотки.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среднего уха.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кая ангиофиброма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черепа. Гломусны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холи с распростра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ухо. Доброкачественно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основания черепа.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черепных нер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новообразован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ой техники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ой эмболизации сосуд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мболами и при помощ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вного агента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3F0BF9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325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функци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ани и трахе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38.6, D14.1, D14.2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38.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з гортани. Доброкачественно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гортани.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трахеи. Паралич</w:t>
            </w:r>
          </w:p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ых складок и гортани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трахеопластика пр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качественных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ани, параличе голосовых складок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ани, стенозе г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по реиннерв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стительной функциональной пластике гортани и трахе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микрохирургической техники и электромиографическим мониторингом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енсоневральной тугоухости высо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пени и глухоты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90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леарная имплантация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усторонней нейросенсорной потере слух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720</w:t>
            </w: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</w:p>
        </w:tc>
      </w:tr>
      <w:tr w:rsidR="00683378" w:rsidRPr="00F44992" w:rsidTr="001B58D2">
        <w:trPr>
          <w:gridAfter w:val="1"/>
          <w:wAfter w:w="11" w:type="dxa"/>
          <w:trHeight w:val="1564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глаукомы, включая микроинвазивн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ергетическую опти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тивную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зерную хирургию, имплантацию различных видов дренажей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26.0-H26.4, H40.1- H40.8, Q1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укома с повышенным или высоким внутриглазным давлением развитой, далеко зашедшей стадии, в том числе с осложнениями, у взрослых. Врожденная глаукома, глаукома вторичная вследств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алительных и друг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й глаза, в том числе с осложнениями, у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антиглаукоматозного металлического шунт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8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57C6" w:rsidRPr="00F44992" w:rsidTr="001B58D2">
        <w:trPr>
          <w:gridAfter w:val="1"/>
          <w:wAfter w:w="11" w:type="dxa"/>
          <w:trHeight w:val="982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и (или) лучевое леч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й глаза, его придаточного аппарата и орбиты, внутриорбит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х опухолей, врожд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оков развития орбиты,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ая хирургия при их последствиях</w:t>
            </w:r>
          </w:p>
          <w:p w:rsidR="008757C6" w:rsidRPr="003F0BF9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3.1, C44.1, C69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69.9, C72.3, D31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31.6, Q10.7, Q11.0 - Q11.2</w:t>
            </w:r>
          </w:p>
          <w:p w:rsidR="008757C6" w:rsidRPr="00DA7EB6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лаза, его придаточного аппарата, орбиты у взрослых и де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тадии T1 - T3 N0 M0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 опухоли орбиты, врожденные поро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я орбиты без осложнений или осложненные патолог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говицы, хрусталика, стекловидного тела, зрительного нерва, глазодвигательных мышц, офтальмогипертензией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757C6" w:rsidRPr="00F44992" w:rsidRDefault="008757C6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(или) лучев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683378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имплантация иридо-</w:t>
            </w:r>
            <w:r w:rsidR="008757C6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сталиковой диафрагмы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хитерапия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еропластикой,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отомия различными доступам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1192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упиллярная термотерапия, в том числе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ительной</w:t>
            </w:r>
            <w:proofErr w:type="gramEnd"/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коагуляцией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47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деструкция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у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ация с пластикой культи 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коагуляцией тканей орбиты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нтерация орбиты с одномоментной пластикой свободным кож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скутом или пластикой местными тканям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783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эктомия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допластикой,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дэктомия с иридопластикой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 катаракты с имплантацией интраокулярной линзы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714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циклосклерэктомия, в том числе с иридопластикой,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циклосклер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допластикой, экстракапсулярной экстракцией катаракты, имплантацией интраокулярной линзы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циклохориосклерэктомия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ридопластикой, пр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ереднего и заднего отделов глаза и его придаточного аппарат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отомия с энуклеацией и пластикой культ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ластика орбиты</w:t>
            </w:r>
          </w:p>
        </w:tc>
        <w:tc>
          <w:tcPr>
            <w:tcW w:w="1421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цизия новообразования конъюнктивы и роговицы с послойной кератоконъюнктивальной пластикой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хитерапия при новообразованиях придаточного аппарата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терапия при злокачественных новообразованиях век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56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и оптико- реконструктив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травмах (открытых, закрытых) глаза, его придаточ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а, орбит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02.0 - H02.5, H04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04.6, H05.0 - H05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11.2, H21.5, H27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27.1, H26.0 - H26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31.3, H40.3, S0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0.2, S02.3,  S04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4.5, S05.0 - S05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26.0 - T26.9, H44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44.8, T85.2, T85.3, T90.4, T95.0, T95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а глаза и глазн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ические и химические ожоги, ограниченные областью глаза и его придаточного аппарата, при острой или стабильной фазе при люб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дии у взрослых и детей со следующими осложнениями: патология хрустали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гипертензия, перелом дна орбиты, открытая рана века и окологлазничной области, вторичная глаукома, энтропион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аз века, эктропион века, лагофтальм, птоз века, стеноз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слезных протоков, деформация орбиты, энофтальм, неудаленное инородное тел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биты вследствие проникающего ранения, рубцы конъюнктивы, рубцы и помутнение рогов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ипчивая лейкома, гнойный эндофтальмит, дегенеративные состояния глазного ябло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удаленное магнитное инородное тело, неудаленное немагнитное инородное тело, травматическое косоглазие, осложн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ханического происхождения, связанные с имплантатами и трансплантатами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лимбальная трансплантац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00</w:t>
            </w:r>
          </w:p>
        </w:tc>
      </w:tr>
      <w:tr w:rsidR="0086427B" w:rsidRPr="00F44992" w:rsidTr="001B58D2">
        <w:trPr>
          <w:gridAfter w:val="1"/>
          <w:wAfter w:w="11" w:type="dxa"/>
          <w:trHeight w:val="278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эктомия с удалением люксированного хрустал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еоленсэктомия с имплантацией интраокулярной линзы, в том числе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риолизис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леральное удаление инород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ла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еропластико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974"/>
        </w:trPr>
        <w:tc>
          <w:tcPr>
            <w:tcW w:w="713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тацией интраокулярной линз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опилингом, швартэктомией, швартотомией, ретинотомией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искусственной радужки (иридохрусталиковой диафрагмы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пластика, в том числе с лазерной реконструкцией, передней камер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ротезирование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а полости, века, свода (ов)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адкой свободных лоскутов, в том числе с пересадкой ресниц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а культи с орбитальным имплантатом и реконструкцией, в том 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авой тарзораф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итеральное удаление внутриглазного инородного тела с эндолазерной 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тивно-пластические операции на веках, в том 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авой тарзораф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лезоотводящих пут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амниотической мембран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ластика орбит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уклеация (эвисцерация) глаза с пластикой культи орбитальным имплантат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осттравматического птоза верхнего ве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атация слезных протоков экспандерам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риоцисториностомия наружным доступ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ая имплантация интраокулярной линз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ей передней камеры, в том числе с дисцизией лазером вторичной катаракт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передней витрэктомией с удал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атической катаракты, в том числе с импланта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двывихнутого хрусталика с имплантацией различных модел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кератопласти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цией иридохрусталиковой диафрагм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раны роговицы (склеры) с реконструкцией передней камеры с иридопластикой, склеропластико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раны роговицы (склеры) с реконструкцией передней камеры с иридопластикой, с удал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ородного тела из переднего сегмент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треальное вмешательство, в том числе с тампонадой витреальной полости, с удалением инородного тела из заднего сегмента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442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орбиты, в том числе с удалением инородного тел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верная (лазерная) реконструктивная операция при патолог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езоотводящих пут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ая блефар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8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чение симблефарона с п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конъюнктивальной полости (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адкой тканей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треальное вмешательство с репози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бельма, удаление ретропротезной пленки при кератопротезировани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97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ей роговицы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оптико-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ую 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ую хирургию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е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тивное лечение язвы роговиц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16.0, H17.0 - H17.9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18.0 - H18.9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ва роговицы острая, стромальная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ирующ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зрослых 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жне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опионом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фтальмитом, патологией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сталика. Рубцы и помутнения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ицы, другие болезн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ицы (буллезная кератопатия, дегенерация, наслед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трофии роговицы, кератоконус) у взрослых и детей вне зависимости от осложнен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427B" w:rsidRPr="00F44992" w:rsidRDefault="00683378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6427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</w:t>
            </w:r>
            <w:r w:rsidR="0086427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gramEnd"/>
            <w:r w:rsidR="0086427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ая послойная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ластика с использованием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мтосекундного лазера или кератома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реимплантацией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астичной интраокулярной линзы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х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я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говиц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459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автоматизированная послойная кератопластик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интрастром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ов с помощью фемтосекундного лазера при болезнях роговиц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мерлазерная коррек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вматического астигматизм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мерлазерная фототерапевтическая кератэктомия при язвах роговиц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мерлазерная фототерапевтическая кератэктомия рубцов и помутнений роговиц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реконструктивная керат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керат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десцеметовой мембран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амниотической мембран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йная глубокая передняя керат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ротезирование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54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ластика послойная ротационная или обменна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ластика послойная инвертна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528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е консервативное лечение язвы роговицы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и (или) лазерное леч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тролент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броплазии (ретинопат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ношен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 т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исле с примене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ло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едования под общей анестези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35.2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лентальная фиброплазия (ретинопатия недоношенных) у детей, активная фаза, рубцовая фаза, любой стадии, б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ложнений или осложн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тологией роговицы, хрусталика,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идного тел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зодвигательных мышц, врожденной и вторичной глаукомо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лантацией 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швартотомией, ретинотомией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ампонадо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торорганическим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ями, силиконовым маслом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ленсэктомией, в том числе с витрэктомией, швартотомией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устрабекулэктомия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склеральное круговое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альное пломбирование, в том числе с трансклеральной лазер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465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склеральное круговое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альное пломбирование в сочетании с витрэктомией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сэктомией, имплантацией 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ей, швартотомией, ретино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тампонад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фторорганическим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ями, силиконовым маслом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косоглазия с пластикой экстраокулярных мышц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522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иликонового масла (другого высокомолекулярного соединения) из витреальной полости с введ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яющегося газа и (или) воздуха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с 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упиллярная лазеркоагуляция вторичных ретинальных дистрофий и ретиношизис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епраксия (создание искусственного зрачка)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иридокореопластика</w:t>
            </w:r>
          </w:p>
        </w:tc>
        <w:tc>
          <w:tcPr>
            <w:tcW w:w="1421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витреошвартотомия</w:t>
            </w:r>
          </w:p>
        </w:tc>
        <w:tc>
          <w:tcPr>
            <w:tcW w:w="1421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е комбинированные операции на структурах угла передней камеры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деструкция зрачковой мембраны с коагуляцией (без коагуляции) сосудов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B3D" w:rsidRPr="00F44992" w:rsidTr="001B58D2">
        <w:trPr>
          <w:gridAfter w:val="1"/>
          <w:wAfter w:w="11" w:type="dxa"/>
          <w:trHeight w:val="448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017B3D" w:rsidRPr="00F44992" w:rsidRDefault="00017B3D" w:rsidP="00017B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упиллярная, микроинвазив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ергетическая опти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тивна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итреальная 23 - 27 гейджевая хирургия при витреоретин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тологии различного генеза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, E11, H25.0 - H25.9, H26.0 - H26.4, H27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28, H30.0 - H30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31.3, H32.8, H33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33.5, H34.8, H35.2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35.4, H36.0, H36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43.1, H43.3, H44.0, H44.1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017B3D" w:rsidRPr="005765BD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ная патология глаза у взрослых и де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хориоретинальные воспаления, хориоретинальные нарушения при болезнях, классифицированных в других рубриках, ретиношизис и ретинальные кисты, ретинальные сосудистые окклюз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лиферативная ретинопатия, дегенерация макулы и заднего полюса). Кровоизлияние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екловидное тело, осложненные патологией роговицы, хрусталика, стекловидного тела.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опатия взрослых,</w:t>
            </w:r>
          </w:p>
          <w:p w:rsidR="00017B3D" w:rsidRPr="0046012D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иферативная стадия, в том числе с осложнениями или с патологией хруста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екловидного тела, вторично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укомой, макулярным отеко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тслойк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вы сетчатки у взрослых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в том числе осложн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ей роговицы, хрустали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идного тела. Катаракта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 и детей, осложн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юксацией хрустали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укомой, патолог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идного тела, сетчат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истой оболочки. Осложнения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шие в результате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х опти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х,</w:t>
            </w:r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треальных вмешательств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 и детей. Возра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лярная дегенерация (ВМД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ая форма, в том 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жнения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17B3D" w:rsidRPr="00F44992" w:rsidRDefault="00017B3D" w:rsidP="00017B3D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017B3D" w:rsidRPr="00F44992" w:rsidRDefault="00017B3D" w:rsidP="0001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упиллярная панретинальная лазеркоагуляц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017B3D" w:rsidRPr="00F44992" w:rsidRDefault="00017B3D" w:rsidP="0001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90</w:t>
            </w: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ультразвуковой факоэмульсификацией осложненной катаракт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цией эластично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149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тацией интраокулярной линз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опилингом, швартэкт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швартотомией, ретинотомией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ампонад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фторорганическими соедин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коновым масл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62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витреальное введение ингибитора ангиогене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832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ревизия витреальной полости, в том числе с ленсэктомией, имплантацией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ей, швартотомией, ретино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тампонад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фторорганическими соединениями, силиконовым масло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лазеркоагуляцией сетчатк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787" w:rsidRPr="00F44992" w:rsidTr="001B58D2">
        <w:trPr>
          <w:gridAfter w:val="1"/>
          <w:wAfter w:w="11" w:type="dxa"/>
          <w:trHeight w:val="28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е,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ельное,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ческое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ргическое и лазерное лечение пр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х</w:t>
            </w:r>
            <w:proofErr w:type="gramEnd"/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ях (порок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я) века, слезного аппарата, глазн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днего и заднего сегментов гла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усталика, в том числе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ло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едования под общей анестезией</w:t>
            </w:r>
            <w:proofErr w:type="gramEnd"/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A5787" w:rsidRPr="00FC3E01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6.0, H26.1, H26.2,</w:t>
            </w:r>
          </w:p>
          <w:p w:rsidR="000A5787" w:rsidRPr="00FC3E01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6.4, H27.0, H33.0,</w:t>
            </w:r>
          </w:p>
          <w:p w:rsidR="000A5787" w:rsidRPr="00FC3E01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33.2 - 33.5, H35.1,</w:t>
            </w:r>
          </w:p>
          <w:p w:rsidR="000A5787" w:rsidRPr="00FC3E01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40.3, H40.4, H40.5,</w:t>
            </w:r>
          </w:p>
          <w:p w:rsidR="000A5787" w:rsidRPr="00792CE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43.1, H43.3, H49.9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0.0, Q10.1, Q10.4 -</w:t>
            </w:r>
          </w:p>
          <w:p w:rsidR="000A5787" w:rsidRPr="00792CE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10.7, Q11.1, Q12.0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2.1, Q12.3, Q12.4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2.8, Q13.0, Q13.3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3.4, Q13.8, Q14.0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4.1, Q14.3, Q15.0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02.0 - H02.5, H04.5, H05.3, H11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ные аномалии хрусталика,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го сегмента глаза,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ная, осложненная и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ная катаракта, кератоконус,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 радужной оболоч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лиарного тела и передней камеры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а, колобома радуж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ое помутнение роговицы, другие пороки развития роговицы без осложнений или осложненные патологией рогов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 частичной атрофией зрительного нерва. Врожденные аномалии заднего сегмента глаза (сетчат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 сосудистой оболочки, без осложнений или осложненные патолог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 частичной атрофией зрительного нерва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е аномалии (пороки развития) век, слезного аппарата, глазницы, врожденный птоз, отсутствие или агенезия слезного аппарата, другие пороки развит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езного аппарата без осложнений или осложненные патологией роговицы. Врожденные болезни мышц глаза, наруш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ружественного движения глаз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A5787" w:rsidRPr="00F44992" w:rsidRDefault="000A5787" w:rsidP="000A57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склеральное круговое и (и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ое пломбирование, в том числе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ансклеральной лазерной</w:t>
            </w:r>
          </w:p>
          <w:p w:rsidR="000A5787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0A5787" w:rsidRPr="00F44992" w:rsidRDefault="000A5787" w:rsidP="000A578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966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склеральное круговое и (или)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ое пломбирование в сочетани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итрэктомией, в том числе с ленсэктомией,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, мембра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лингом, швартэктомией, шварто- томией, ретинотомией, эндотампонадой перфторорганическим соединение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ликоновым масло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кератопластика, в том числе с реконструкцией передней камеры, имплантацией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лимбокератопластик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йная кератопластик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ленсэктомией, в том числе с витрэктомией, швартотомией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04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экстракция катаракты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ей передней камеры, витрэктомией,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астично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96"/>
        </w:trPr>
        <w:tc>
          <w:tcPr>
            <w:tcW w:w="713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оаспирация врожденной катаракты с имплантацией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ретинальная лазеркоагуляция сетчатки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77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лантацие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ей, швартотомией, ретино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длазерная циклофотокоагуляция, в том числе с коагуляцией сосудов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33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иликонового масла (другого высокомолекулярного соединения) из витреальной полости с введ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яющегося газа и (или) воздуха, в том числе эндолазеркоагуля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на экстраокулярных мышцах или веках или слезных путях при пороках развити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устрабекулэктомия, в том числе с задней трепанацией склер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 в афакичный глаз с реконструкцией задней камеры, в том числе с витрэктом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45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ульти орбитальным имплантатом с реконструкц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127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торичной катаракты с реконструкцией задней камеры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импланта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капсулэктомия, в том числе с витрэктомией на афакичн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артифакичном) глазу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двывихнутого хрусталика, в том числе с витрэк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цией различных моделей эластично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зиция интраокулярной линзы с витрэктом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ластика орбит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онъюнктивальных сводов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свитрэктомия подвывихнутого хрустали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7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епраксия (создание искусственного зрачка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иридокоре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витреошвартотоми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е комбинированные операции на структурах угла передней камер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ерная деструкция зрачков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, в том числе с коагуляцией сосудов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</w:tr>
      <w:tr w:rsidR="00683378" w:rsidRPr="00F44992" w:rsidTr="001B58D2">
        <w:trPr>
          <w:gridAfter w:val="1"/>
          <w:wAfter w:w="11" w:type="dxa"/>
          <w:trHeight w:val="3509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й (пороков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) трахеи, бронхов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 с примене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инженер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.0, Q32.2, Q32.3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Q32.4, Q33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27.1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435B8B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) трахеи, бронхов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, сосудов легкого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бронхоэктазия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сопровождаютс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оническ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нхолегочного процесса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й недостаточностью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м легочного сердца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трахеомаляция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бронхомаляция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 стеноз бронхов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дром Картагенера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арная дискинезия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) легкого. Агенези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. Врожденна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я. Синдро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ямса - Кэмпбелла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легочная диспла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0A5787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435B8B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A578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омпонентное лечение 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A5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арственных препаратов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го внутривенного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онного введения и (или)</w:t>
            </w:r>
            <w:r w:rsidR="000A5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инженер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и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0</w:t>
            </w:r>
          </w:p>
        </w:tc>
      </w:tr>
      <w:tr w:rsidR="00683378" w:rsidRPr="00F44992" w:rsidTr="001B58D2">
        <w:trPr>
          <w:gridAfter w:val="1"/>
          <w:wAfter w:w="11" w:type="dxa"/>
          <w:trHeight w:val="425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х фор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ждевременного полового развития (II - V степень по Prader), включая оператив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, блокаду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 рецепторов, супрессивную терапию в пульсовом режим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0, E22.8, Q78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временное полов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, обусловлен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ми мальформациями и (или) опухолями головного мозг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ждевременное полов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, обусловленное опухолями надпочечников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временное половое развитие, обусловленное опухолями гонад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ждевременное полов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, обусловленное мутацией генов половых гормонов и 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ептор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0A5787" w:rsidP="000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gramEnd"/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  <w:r w:rsidR="00683378"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блокаторов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пторов в различном пульсовом режиме под контролем комплекса биохимических, гормональных, молекулярно-гене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фолог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гистохимических метод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, а также методов визуализации (эндоскопических, ультразвуковой диагности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, магни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онансной томограф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ой томографии), включая рентгенрадиологические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682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ей гонад в сочетании с введением блокаторов гормональных рецепторов в различном пульсов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жиме под контролем комплекса биохимических, гормональных, молекулярно-гене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фолог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гистохимических методов диагностики, а также методов визуализации (эндоскопических, ультразвуковой диагности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, магни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онансной томограф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ой томографии), включая рентгенрадиологические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ей надпоче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680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кос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лазии, включая бисфосфанаты последнего поколения и друг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е препараты, влияющие на формирование костной ткани, под контролем эффективности лече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двухэнергетическо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вской абсорбциометрии, определением маркеров костного ремоделирования, гормональ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химического статуса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664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тяжелой формы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ой астмы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атопическ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матита в сочетани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и клинически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валентной аллерги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ов (в том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ммунобиологически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5.0, T78.3</w:t>
            </w:r>
          </w:p>
          <w:p w:rsidR="002974E5" w:rsidRPr="00F44992" w:rsidRDefault="002974E5" w:rsidP="0029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ая астма, атопическа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истирующе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чение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нтролируем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пический дерматит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ная форма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трение в сочетании с други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ми проявления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алентной аллерги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ллергическим ринитом,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синуситом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конъюнктивитом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ъюнктивитом)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0A5787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683378" w:rsidRPr="00EC54F3" w:rsidRDefault="002974E5" w:rsidP="002974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ое назна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биологического генно-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го лекарственн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а, содержащего анти-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E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ла на фоне базисн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ного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ого лечения</w:t>
            </w:r>
          </w:p>
          <w:p w:rsidR="00683378" w:rsidRPr="00EC54F3" w:rsidRDefault="00683378" w:rsidP="0029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52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болезни Крона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ого язвенного коли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икогеновой болезни, фармакорезистентных хронических вирус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патитов, аутоиммунного гепатита, цирроза печен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, генно-инжене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 и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орпораль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оксикаци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Крона, непреры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ирующее течение и (или) с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м осложнений (стенозы, свищи)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0647DD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="00683378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ме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спалитель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 лекарственных препаратов, цитотоксических иммунодепрессантов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 генно-инженерных лекарственных препаратов, под контролем эффективности терапии с применением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логических, биохимических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биологических, цитохимических и морфологических методов, а также визуализирующих методов диагно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эндоскоп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ой диагностики с доплерографией, магни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онансной томографии, компьютерной томографии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7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378" w:rsidRPr="00F44992" w:rsidTr="001B58D2">
        <w:trPr>
          <w:gridAfter w:val="1"/>
          <w:wAfter w:w="11" w:type="dxa"/>
          <w:trHeight w:val="3346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74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геновая болезнь (I и III типы) с формированием фиброза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 применением гормон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 и иных лекарственных препаратов, влияющих на эндокринную систему, специализированных диет под контролем эффективности лечения с применением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химических, иммунологических, молекулярно-биологических и морфологических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гностики, а также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в визуализации (ультразвуковой диагностики с доплерограф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нитно-резонансной томографии, компьютерной томографии)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29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1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ий язвенный колит, непрерывно рецидивирующ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чение, с развитием первичного склерозирующего холангита и (или) с формированием ослож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й (мегаколон, кровотечения)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противовоспалительных, гормональны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, цитотоксических иммунодепрессантов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 генно-инженер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, под контрол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ффективности терапии с применением комплекса иммунолог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химических, молекуляр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, цитохимических и морфологических методов, а также визуализирующих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гностики (эндоскопических, ультразвуковой диагностики с доплерографией, магнит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ой томографии)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899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8.0, B18.1, B18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B18.8, B18.9, K73.2, K73.9 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вирусный гепатит с умеренной и высокой степен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ивности и (или) формированием фиброза печени и резистен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ью к проводимой лекарственн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и. Аутоиммунный гепат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комбинированных схем иммуносупрессивной терапии, включающей системные и (или) топические глюкокортикостероиды и цитостатики;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патопротекторы и компоненты крови, в том числе с проведением экстракорпор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в детоксикации под контролем показателей гуморального и клеточного иммунитета, биохимических (включая параметры гемостаза), иммуноцитохимических, молекулярно- генетических методов, а также методов визуализации (эндоскоп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ой диагности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, фиброэластографии и количественной оценки нарушен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ктуры паренхимы печени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-резонансной томографии, компьютерной томографии)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660"/>
        </w:trPr>
        <w:tc>
          <w:tcPr>
            <w:tcW w:w="713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74.6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рроз печени, активное теч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атерального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ообращ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омпонентное леч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модулирующих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ирусных лекарствен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, генно-инженер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яторов гемопоэза, в том 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орпоральны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детоксикации под контрол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а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логически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их (включая параметры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стаза)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химически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их методов, а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методов визуализаци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ндоскопических, ультразвуковой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с доплерографией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й оценкой нарушени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паренхимы печени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эластографии, магнитно-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нансной томографии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6439"/>
        </w:trPr>
        <w:tc>
          <w:tcPr>
            <w:tcW w:w="71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ювенильного ревматоидного артрита, юнош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килозирующ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ита, системной красной волчан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ого склеро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ношеск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полимиози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венильного узелк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артериит с применением химиотерапевтических, генно-инженерных биологических лекарственных препаратов, протезно-ортопедической коррекцией и экстракорпоральных методов очищения кров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33, M34.9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полимиозит, системны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з с высокой степенью акти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оспалительного процес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и) резистентностью к пров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му лекарственному лечению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муномодулирующее леч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 инженерными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ами, мегадозами глюкокортикоидных гормонов и иммуноглобулина человека нормального и цитотоксических иммунодепрессан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ых методов очищени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и. Контроль эффективн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 с применением комплекса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логических, биохимических, молекулярно-биологических методов диагностики ревматических болезней, а также комплекса визуализирующих методов диагностики ревматических болезней (включая компьютерную томографию, магнитно-резонансную томографию, сцинтиграфи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денситометрию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30, M31, M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ая красная волчанка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ковы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артериит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дственные состояния, другие некротизирующие васкулопатии с высокой степенью активн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алительного процесса и (или) резистентностью к проводимому лекарственному леч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иммуномодулирующее лечение с применением генно-инженерных биологически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, пульс-терапии мегадозами глюкокортикоидов и цитотоксических иммунодепрессан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ых методов очищения крови под контролем лабораторных и инструментальных методов, включая иммунологические, молекуляр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нетические методы, а также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0"/>
        </w:trPr>
        <w:tc>
          <w:tcPr>
            <w:tcW w:w="713" w:type="dxa"/>
            <w:shd w:val="clear" w:color="auto" w:fill="auto"/>
            <w:noWrap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noWrap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08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683378" w:rsidRPr="004E2AE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ильный артрит с </w:t>
            </w:r>
            <w:proofErr w:type="gramStart"/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ю активности</w:t>
            </w:r>
            <w:r>
              <w:t xml:space="preserve"> </w:t>
            </w: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алительного процесса и (или) резистентностью к проводимому лекарственному лечению</w:t>
            </w:r>
          </w:p>
        </w:tc>
        <w:tc>
          <w:tcPr>
            <w:tcW w:w="1417" w:type="dxa"/>
            <w:shd w:val="clear" w:color="auto" w:fill="auto"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83378" w:rsidRPr="004E2AE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ая</w:t>
            </w:r>
          </w:p>
          <w:p w:rsidR="00683378" w:rsidRPr="004E2AE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модулирующая терапия с</w:t>
            </w:r>
            <w:r>
              <w:t xml:space="preserve"> </w:t>
            </w: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proofErr w:type="gramStart"/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инженерных</w:t>
            </w:r>
            <w:proofErr w:type="gramEnd"/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их лекарственных</w:t>
            </w:r>
          </w:p>
          <w:p w:rsidR="00683378" w:rsidRPr="004E2AE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аратов, </w:t>
            </w:r>
            <w:proofErr w:type="gramStart"/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-терапии</w:t>
            </w:r>
            <w:proofErr w:type="gramEnd"/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адозами глюкокортикоидов и цитотоксических иммунодепрессантов под контролем лабораторных и инструментальных</w:t>
            </w:r>
          </w:p>
          <w:p w:rsidR="00683378" w:rsidRPr="004E2AE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, включая иммунологические, молекулярно-генетические методы,</w:t>
            </w:r>
          </w:p>
          <w:p w:rsidR="00683378" w:rsidRPr="004E2AE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эндоскопические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ческие (компьютерная томография, магнитно-резонансная томография), ультразвуковые методы и радиоизотопное сканирование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780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кистоз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за (муковисцидоза) с использованием химиотерапев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, генно-инженерных биол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, вклю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B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ческую диагностику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8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8B1F38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озный фиброз. Кистозный фиброз с легоч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явлениями, дыхате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 и сниженными респираторными функциям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тозный фиброз с кишечными проявлениями и синдром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ьабсорбции. Кистозный фибр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ругими проявлениями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й недостаточностью и синдромом мальабсорб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683378" w:rsidRPr="004611A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: химиотерапевтических лекарственных препаратов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тельного внутривенного и ингаляционного введения и (или) генно-инженерных биологических лекарственных препаратов;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, направленных на улучшение</w:t>
            </w:r>
            <w:r>
              <w:t xml:space="preserve"> </w:t>
            </w: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ой функции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хов (физиотерапия, кине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отерапия) с учетом</w:t>
            </w:r>
          </w:p>
          <w:p w:rsidR="00683378" w:rsidRPr="004611A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стентности патологического агента, эндоскопической санации</w:t>
            </w:r>
          </w:p>
          <w:p w:rsidR="00683378" w:rsidRPr="004611A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ого дерева и введе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 и генно-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х 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 под контролем микробиологического мониторирования, лабораторных и инструментальных методов, включая ультразвуковые исслед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 сосудов печен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эластографию и количественную оценку нарушений структур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енхимы печени, биохимические, цитохимические (монитор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я панкреатической эластазы, витаминов), лучевые методы (в том числе ангиопульмонографию)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изотопное сканирование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4410"/>
        </w:trPr>
        <w:tc>
          <w:tcPr>
            <w:tcW w:w="3971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6" w:type="dxa"/>
            <w:shd w:val="clear" w:color="auto" w:fill="auto"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355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врожденных иммунодефицитов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отерапевтических и генно-инжене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, под контрол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екуляр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логических и цитологических методов обследова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80, D81.0, D81.1, D81.2, D82, D83, D8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дефициты с преимуществ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достаточностью антител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гаммаглобулинемия, несемей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гаммаглобулинемия, избирательный дефицит иммуноглобулина A, избирательный дефици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классов иммуноглобулина G, избирательный дефицит иммуноглобулина M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дефицит с повыш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м иммуноглобулина M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сть антител с близким к норме уровнем иммуноглобулинов ил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иммуноглобулинемие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ходящ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гаммаглобулинемия дете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бинированные иммунодефициты. Тяжел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мбинированный иммунодефицит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кулярны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генезом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й комб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ый иммунодефицит с низким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T- и B-клеток. Тяжелый комбинированный иммунодефицит с низким или нормальным содерж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B-клеток. Общий вариабельный иммунодефицит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врожденных иммунодефици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химиотерапевтических и генно-инженерных 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, под контролем молекулярно-генетических, иммунологических и цитологических методов обследовани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794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ы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итов, тубулопатий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оидрезистентного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оидзависим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тических синдром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ых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ренопротектив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рфологически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чной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(методами световой,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микроскопии и иммунофлюоросценции) и дополнитель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екулярно-генетическим исследованием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, N07, N2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тический синдро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ановленной этиологии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ого варианта, в то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зистентный к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ному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токсическому лечению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йся отечны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ом, постоянным ил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орным нарушени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почек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жнившийся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ой гипертензией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ингоидным синдромом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енией, эрозивно-язвенны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ем желудочно-кишечного тракта, ане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ологическими нарушениями, склонностью 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мбообразованию, задержкой роста и иммунодефицит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0647DD" w:rsidRPr="00F44992" w:rsidRDefault="000647DD" w:rsidP="000647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ое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тического стероидозависимого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оидрезистентного синдрома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ых, генно-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х биологически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арственных препаратов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логических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очных и тканевых маркер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и патологического процесса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эффективности и токсичност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ого лечени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омпонентное иммуносупрессивное лечение с включением селективных иммуносупрессивных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 инженерн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бинантных и биологически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 при первичных и вторичных нефритах, ассоциированных с коллагенозами и васкулигами, под контролем лаборатор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ментальных методов, включая иммунолог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рмакодинамические, а также эндоскоп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радиологически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ые методы диагностик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ые нефропатии, в том числе наследственный нефрит, кистозные болезни, болезни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чных сосудов и другие, осложнившиеся нарушением почечных функций вплоть до почечной недостаточности,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мией, артериальной гипертензией, инфекцией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ыводящих путей, задержкой роста, нарушением зрения и слуха, </w:t>
            </w:r>
            <w:proofErr w:type="gramStart"/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ческими</w:t>
            </w:r>
            <w:proofErr w:type="gramEnd"/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ройствами. </w:t>
            </w:r>
            <w:proofErr w:type="gramStart"/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ые</w:t>
            </w:r>
            <w:proofErr w:type="gramEnd"/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обретенные тубулопатии,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еся нарушением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чных функций, системными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болическими расстройствами, жизнеугрожающими нарушениями водноэлектролитного,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ерального, кислотно-основного гомеостаза, </w:t>
            </w:r>
            <w:proofErr w:type="gramStart"/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ой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ензией, неврологическими нарушениями, задержкой роста и разви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824731" w:rsidRPr="00F44992" w:rsidRDefault="00824731" w:rsidP="008247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компонентное лечение при наследственных нефритах </w:t>
            </w:r>
            <w:proofErr w:type="gramStart"/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м нефропротективных и генно-инженерных биологических лекарственных препаратов под контролем лабораторных и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ментальных методов, включая </w:t>
            </w:r>
            <w:proofErr w:type="gramStart"/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ческие</w:t>
            </w:r>
            <w:proofErr w:type="gramEnd"/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динамические, а также рентгенорадиологические и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ые методы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омпонентное лечение</w:t>
            </w:r>
          </w:p>
          <w:p w:rsidR="00683378" w:rsidRPr="00823627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болических расстройств при канальцевых заболеваниях почек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дии почечной недостаточности </w:t>
            </w:r>
            <w:proofErr w:type="gramStart"/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683378" w:rsidRPr="003E261F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м цистеамина 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ктивных метаболических корректоров под контролем</w:t>
            </w:r>
          </w:p>
          <w:p w:rsidR="00683378" w:rsidRPr="003E261F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х и инструментальных методов, включая </w:t>
            </w:r>
            <w:proofErr w:type="gramStart"/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ческие</w:t>
            </w:r>
            <w:proofErr w:type="gramEnd"/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итохимические, а также</w:t>
            </w:r>
          </w:p>
          <w:p w:rsidR="00683378" w:rsidRPr="003E261F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радиологические (в том числе двухэнергетическая рентгеновская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рбциометрия) и ультразвуковые методы диагностики</w:t>
            </w:r>
            <w:proofErr w:type="gram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131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рассея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лероза, оптикомиелита Деви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дегенеративных нервно-мыше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й, спастических форм дет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ого паралича, митохондри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цефаломиопатий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12.0, G31.8, G35, G36, G60, G70, G71, G80, G80.1, G80.2, G80.8, G81.1, G82.4</w:t>
            </w:r>
          </w:p>
          <w:p w:rsidR="00683378" w:rsidRPr="0045781E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5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и дегенеративные заболевания центральной нервной системы с тяжел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 нарушениями, включая перинатальное поражение центральной нервной системы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последствия. Ремиттирующий с частыми обострениями или прогрессирующий рассеян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лероз. Оптикомиелит Девика. Нервно-мышечные заболе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ми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ьны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ми. Митохондриальные энцефаломиопатии с очаговыми поражениями центр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рвной системы. Спастические формы детского церебраль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алича и другие парали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ндромы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ыми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ми, соответствующими 3-5 уровню по шкале GMFCS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24731" w:rsidRPr="00F44992" w:rsidRDefault="00824731" w:rsidP="008247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пев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нервн</w:t>
            </w:r>
            <w:proofErr w:type="gramStart"/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ечных, врожденных,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еративных и демиелинизирующих и митохондриальных заболеваний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й нервной системы мегадозами кортикостероидов,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статическими лекарственными препаратами, а также методами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орпорального воздействия на кровь, под контролем комплекса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визуализационных и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функциональных методов</w:t>
            </w:r>
          </w:p>
          <w:p w:rsidR="00683378" w:rsidRPr="00EF6A7C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я, определения уровня сывороточных и тканевых маркер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и пат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8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378" w:rsidRPr="00F44992" w:rsidTr="001B58D2">
        <w:trPr>
          <w:gridAfter w:val="1"/>
          <w:wAfter w:w="11" w:type="dxa"/>
          <w:trHeight w:val="472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035C7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е лечение тяжелых двигательных нарушений при спастических формах </w:t>
            </w:r>
            <w:proofErr w:type="gramStart"/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го</w:t>
            </w:r>
            <w:proofErr w:type="gramEnd"/>
          </w:p>
          <w:p w:rsidR="00683378" w:rsidRPr="00035C7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ребрального паралича, </w:t>
            </w:r>
            <w:proofErr w:type="gramStart"/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х</w:t>
            </w:r>
            <w:proofErr w:type="gramEnd"/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ключая перинатальные,</w:t>
            </w:r>
          </w:p>
          <w:p w:rsidR="00683378" w:rsidRPr="00035C7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дегенеративных, нервно-</w:t>
            </w:r>
          </w:p>
          <w:p w:rsidR="00683378" w:rsidRPr="00035C7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ечных и демиелинизирующих </w:t>
            </w:r>
            <w:proofErr w:type="gramStart"/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ниях</w:t>
            </w:r>
            <w:proofErr w:type="gramEnd"/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именением методов</w:t>
            </w:r>
          </w:p>
          <w:p w:rsidR="00683378" w:rsidRPr="00035C7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ии (в том числе аппаратной криотерапии, стимуляционных токов в движении, основанных на принципе</w:t>
            </w:r>
            <w:proofErr w:type="gramEnd"/>
          </w:p>
          <w:p w:rsidR="00683378" w:rsidRPr="00035C7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ческой обратной связи), кинезотерапии, роботизированной механотерапии и (или)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линотерапии под контро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 нейровизуализационных и (или) нейрофункциональных методов обследования</w:t>
            </w:r>
            <w: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825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тяжелых фор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оиммунного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х моногенны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 сахарного диабета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инсулинизма с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систе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чного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я глюкозы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мповых дозаторов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а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4071F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0, Е13, Е14, E16.1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4071F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 новорожденных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ый аутоиммунны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зависимый сахарный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, лабильное течение.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с осложнениям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тономная и периферическая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ейропатия, нефропатия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почечная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сть, энцефаопатия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миопатия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артропатия).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дромальные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генные формы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ого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а (MODY, DIDMOAD,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Альстрема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охондриальные формы 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)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инсулинизм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тяжелых форм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ого диабета и гиперинсулинизма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и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 и иммунологических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й с установкой помпы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ем сист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чного</w:t>
            </w:r>
            <w:proofErr w:type="gramEnd"/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я глюкозы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4071F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3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4071F4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я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р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аскуляр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окарда с применением аортокоронарного шунтирования при ишемической болезни и различных форм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ной патолог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20.1, I20.8, I20.9, I25, I44.1, I44.2, I45.2, I45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5.6, I46.0, I49.5, Q21.0, Q2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емическая болезнь сердца со значительным проксималь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зированием главного ствола левой коронарной артерии, наличие 3 и более стенозов корона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рий в сочетании с патологией 1 или 2 клапанов сердца, аневризмо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ом межжелудочковой перегородки, нарушениями ритма и проводимости, друг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остными операциями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ртокоронарное шунтирование у больных ишемической болезнью сердца в условиях искусственного кровоснабжения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70</w:t>
            </w: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ртокоронарное шунтирование у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ых ишемической болезнью сердца на работающем сердце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ртокоронарное шунтирование в сочетании с пластикой (протезированием) 1 - 2 клап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ртокоронарное шунтирование в сочетании с аневризмэктомией, закрытием постинфарктного дефекта межжелудочковой перегородки, деструкцией проводящих путей и аритмогенных зон сердца, в том числе с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кардиостимулятор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вертера-дефибриллятора, другими полостными операция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824731">
        <w:trPr>
          <w:gridAfter w:val="1"/>
          <w:wAfter w:w="11" w:type="dxa"/>
          <w:trHeight w:val="99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ая, хирургическая коррекция нарушений ритма сердца без имплантаци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диоверте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фибриллятор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44.1, I44.2, I45.2, I45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5.6, I46.0, I47.0, I47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7.2, I47.9, I48, I49.0, I49.5, Q22.5, Q2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ксизмальные нарушения ритма и проводимости различного генеза, сопровождающиеся серде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, гемодинам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ми и отсутствием эффекта от леч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ми препарата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82473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ая деструкц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полнительных проводя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и аритмогенных зон сердц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4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часто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аптированного трехкамерного кардиостимулятор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оскопическая деструкция аритмогенных зон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криодеструкция дополнительных проводящих путей и аритмогенных зон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824731">
        <w:trPr>
          <w:gridAfter w:val="1"/>
          <w:wAfter w:w="11" w:type="dxa"/>
          <w:trHeight w:val="102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ая и эндоваскуляр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рекция заболеваний магистральных артерий. Радикальная и гемодинамическ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рекция врожденных пороков перегородок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р сердца и соединений магистральных сосуд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20, I25, I26, I65, I70.0, I70.1, I70.8, I71, I72.0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72.2, I72.3, I72.8, I73.1, I77.6, I98, Q26.0, Q27.3, Q20.1 - Q20.9, Q21, Q22, Q23, Q24, Q2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и приобретенные заболевания аорты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гистральных артерий врожденные пороки перегородок, камер сердца и соединени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гистральных сосу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82473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ая (балло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гиопластика со стентированием) и хирургическая коррекц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ной и врожденн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ртериовенозной аномалии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37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ые, хирургические и гибридные операции на аорте и магистральных сосудах (кроме артерий конечностей)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(балло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гиопластика и стентирование) коррекция легочной артерии, аорты и ее ветв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, гемодинамическа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бридная коррекция у детей старше 1 года и взрослы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и пластические операции при изолированных дефектах перегородок сердца у детей старше 1 года и взрослы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ая (перевязка, суживание, пластика) коррекция легочной артерии, аорты и ее ветв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 врожденных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вматических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ревматических пороков клапанов сердца, опухолей сердц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20.5, Q21.3, Q2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Q23.0 - Q23.3, Q24.4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Q25.3, I34.0, I34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34.2, I35.1, I35.2, I36.0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36.1, I36.2, I05.0, I05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05.2, I06.0, I06.1, I06.2, I07.0, I07.1, I07.2, I08.0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08.1, I08.2, I08.3, I08.8, I08.9, D15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клапанов в условиях искусственного кровообращен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0</w:t>
            </w: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1 клапана в сочетании с пластикой или без пластики клапан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даление опухоли сердца с пласти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ли без пластики клапан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2 клапанов в сочетании с пластикой клапана или без пластики клапана, торакоскопическ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езирование и (или) пластика клапана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3 клапанов у больного без инфекционного эндокардита ил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- 2 клапанов у больного с инфекционным эндокардит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81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васкулярное лечение врожденных, ревматических и неревматических пороков клапанов сердца, опухолей сердца 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20.5, Q21.3, Q22, Q23.0 - Q23.3, Q24.4, Q25.3, I34.0, I34.1, I34.2, I35.1, I35.2, I36.0, I36.1, I36.2, I05.0, I05.1, I05.2, I06.0, I06.1, I06.2, I07.0, I07.1, I07.2, I08.0, I08.1, I08.2, I08.3, I08.8, I08.9, D15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атетерное протезирование клапанов сердца</w:t>
            </w:r>
          </w:p>
        </w:tc>
        <w:tc>
          <w:tcPr>
            <w:tcW w:w="1421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10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 хронической сердечной недостаточн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2.1, I23.3, I23.5, I23.4, I50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сердеч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различного генеза (ишемическая болезнь сердца, гипертрофическая кардиомиопатия с обструкцией путей отто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лятационная кардиомиопатия и другие) 2Б - 3 стад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лассификация Стражеск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силенко), III - IV функционального класса (NYHA), фракция выброса левого желудочка менее 40 процен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ечение гипертрофированных мышц при обструктивной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рофическ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иомиопатии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640</w:t>
            </w: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евого желудочк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систем мо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вентрикулярного обхода желудочков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кардиостимуляц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, хирургическая коррекция нарушений ритма сердца с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верте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бриллятор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44.1, I44.2, I45.2, I45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5.6, I46.0, I47.0, I47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7.2, I47.9, I48, I49.0, I49.5, Q22.5, Q2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ксизмальные нарушения ритма и проводимости различного генеза, сопровождающиес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динам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ми и отсутствием эффекта от леч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ми препарата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плантац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амерн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иовертера-дефибриллятора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00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плантация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амерн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вертера-дефибриллятор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трехкамерного кардиовертера-дефибриллятор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и гемодинам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рекция врожденных пороков перегородок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мер сердца и соединений магистральных сосудов у детей до 1 года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0.1 - Q20.9, Q21, Q22, Q23, Q24, Q2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пороки перегородок, камер сердца и соединен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истральных сосу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, гемодинамическая, гибридная корр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ые и 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изолированных дефектах перегородок сердца у новорожденных и детей до 1 года</w:t>
            </w:r>
          </w:p>
        </w:tc>
        <w:tc>
          <w:tcPr>
            <w:tcW w:w="1421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560</w:t>
            </w: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ая коррекция поражений клапан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ца при повторном многоклапанном протезирован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08.0, I08.1, I08.2, I08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08.8, I08.9, I47.0, I47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33.0, I33.9, T82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82.1, T82.2, T82.3, T82.6, T82.7, T82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перации на 2 - 3 клапанах. Поражения клапанов сердца в сочетании с коррекцией фибрилляции предсерди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клапанов в сочетании с ишемической болезнью сердц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омпенсированные состоя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многоклапанных пороках сердца, обусловленные инфекционным, протезным эндокардитом (острое, подострое течение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тезирование клапанов сердца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60</w:t>
            </w: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епротезирование клапанов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тезирование и пластика клап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ирование 2 и более клапанов и вмешательства на коронарных артериях (аортокоронарное шунтирование)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ирование 2 и более клапанов и вмешательства по поводу нарушений ритма (эндоваскулярная деструкция дополнительных проводящих путей и аритмогенных зон сердца)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20, I25, I26, I65, I70.0, I70.1, I70.8, I71, I72.0, I72.2, I72.3, I72.8, I73.1, I77.6, I98, Q26.0, Q27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аорты</w:t>
            </w:r>
          </w:p>
        </w:tc>
        <w:tc>
          <w:tcPr>
            <w:tcW w:w="1421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230</w:t>
            </w: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альная хирургия</w:t>
            </w: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стические операции на грудной стенке и диафрагме.  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копластика                                                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80</w:t>
            </w: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омиопластик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щение и пластика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67.6, Q67.7, Q67.8, Q76.7,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аномалии (пороки развития) грудной клет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оронкообразной деформации грудной клет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опластика: резекция реберного горб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8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йно-некротические заболевания грудной стенки (остеомиелит ребер, грудины), лучевые язв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рудины и (или) ребер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становлением каркаса при помощи металлоконструкций, синтетически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рудной стенк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акомиопластика, в том числе с использованием перемещенных мышечных лоскутов, микрохирургической техники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79.0, T9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ая диафрагмальная грыж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травматические диафрагмальные грыж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диафрагмы синтетически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ие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доваскулярные операции на органах грудн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ост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нхоблокация, в том числе в сочетании с коллапсохирургическими вмешательств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2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образование трахеи in situ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фотодинамическая терапия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аргоноплазменная коагуляция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лазерная фотодеструкция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(стентирование)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95.5, T98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ый стеноз трах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анализация трахеи: бужирование, 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зерная фотодеструкция, криодестру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(стентирование)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эндобронхиальных клапанов с целью лечения эмпиемы плевр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онхоплевральным свищ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изема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эндобронхиальных клапанов с целью редукции легочного объем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эмболизация) бронхиальных артерий при легочных кровотечения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эмболизация) бронхиальных артерий при легочных кровотечения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, Q33, Q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эмбол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гочных артериовенозных фистул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изация и эмбол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онхиальных артерий при легочных кровотечения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 операции на органах грудной пол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ы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ая 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ая плеврэктомия с декортика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, Q33, Q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цесс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94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иема плевр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декортикация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, J8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еврэктомия с декортика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обулярная эмфизема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хирургическая редукция объема легких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ффузной эмфиземе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38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точненные новообразования средост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ое удаление новообразования средостения, вилочков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38.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точненные новообразования вилочковой железы</w:t>
            </w: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вилочковой железы</w:t>
            </w: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 средостения</w:t>
            </w: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кардит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ерикард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9.0, T9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диафрагмальная грыжа, посттравма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фрагмальные грыж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икация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астика диафрагмы синтетически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е и 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ческие операции на органах грудной пол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о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лапсохирургические операции легких у детей и подростк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одномоментная резекция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эктомия с декортикацией легкого при эмпиеме плевры туберкулезной этитолог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нэктомия и 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операции на пищеводе, в том числе с 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трах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ые резекции трахеи торцевой трахеос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на трахее и ее бифуркации, в том числе с резекцией легкого и пневмо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ая резекция трахе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м межтрахеального или трахеогортанного анастомоз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95.5, T98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ый стеноз трахеи, трахе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ронхопищеводные свищ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ая резекция трахеи с межтрахеальным анастомоз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хеопластика с использова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щение респираторно-пищеводных свищ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38.1, D38.2, D38.3, D38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органов дыхания и грудной клет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вр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иперикардэктомией, резекцией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трахеи и бронхов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на трахее, ее бифуркации и главных бронхах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легкого и пневмо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обарная эмфизема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ая двусторонняя хирургическая редукция объема легких при диффузной эмфиземе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, J8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илобэктомия с плеврэктомией и декортика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и повторные операции на органах грудной полости, операции с искусственным кровообращением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15, A16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онные и коллапсохирургические операции на единственном легком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90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онэктомия при резецированном противоположном легк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ые резекции и пневмонэктомия на стороне ранее оперированного легкого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стерналь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ерикардиальная окклюзия главного бронх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мпутация культи бронха трансплевральная, а также из контралатерального доступ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J85   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стернальная трансперика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льная окклюзия главного бронха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мпутация культи бронха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левральная, реампутация культи бронха из контрлатерального доступ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95.5, T98.3, D14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качественные опухол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хеи. Рецидивирующий рубцовый стеноз трахе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ые резекции трахе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и на органах грудной полост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15, A16 </w:t>
            </w: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натом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я легких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1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3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аномалии (пороки развития)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ые операции на пищеводе с применением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, Q33, Q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ые резекции легких и пневмонэктом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кардит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ерикард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ые анатомические резекции легких и пневмонэктом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ищевода с одномоментной пластикой желудка, тонкой или толстой кишки с применением 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 и ортопедия</w:t>
            </w: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ые и декомпрессив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и при травмах и заболеваниях позвоночника с резекцией позвонков, корригирующей вертебротомией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нием протезов тел позвонков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позвонковых дисков, костного цемента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еозамещающих материалов с применением погружных и наружных фиксирующих  стройств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67, D16, D18, M8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трукция и деформация (патологический перелом) позвонков вследствие 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и позвонка из вентрального или заднего доступа со спондилосинтезом позвоночника с использованием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 систе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30</w:t>
            </w: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опухоли или и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еподобного образования блоком или частями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 с реконструкцией дефекта позвоночного столба с использованием погружных имплантат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синтезом стабилизирующими систем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42, M43, M45, M46, M48, M50, M51, M53, M92, M93, M95, Q76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еративно-дистрофическое поражение межпозвонк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ов, суставов и связок позвоночника с формированием грыжи диска, деформацией (гипертрофией) суста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очного аппара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абильностью сегмен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листезом, деформацией и стенозом позвоночного канала и его карман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нтатов и стабилизирующих систем (ригидных или динамических) при помощи микроско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скопической техники и малоинвазивного инструментария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EA699A">
        <w:trPr>
          <w:gridAfter w:val="1"/>
          <w:wAfter w:w="11" w:type="dxa"/>
          <w:trHeight w:val="6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позвонка, межпозвонкового диска,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, с фиксацией позвоночника, с использованием костной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пондилодеза), погружных имплантатов и стабилизирующих систем при помощи микроскопа, эндоскопической техни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инвазивного инструментар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55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18.0, S12.0, S12.1, S13, S14, S19, S22.0, S22.1, S23, S24, S32.0, S32.1, S33, S34, T08, T09, T85, T91, M80, M81, M82, M86, M85, M87, M96, M99, Q67, Q76.0, Q76.1, Q76.4, Q77, Q76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мы позвонков, повреждения (разрыв) межпозвонковых дисков и связок позвоночника, деформации позвоночного столба вследств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го врожденной патологии или перенесенных заболе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 одно- или многоуровне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тебротомией путем резекции позвонка, межпозвонкового диска,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, репозицион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антация конечностей и их сегментов с приме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ем микрохирургической техник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1.6, T13.4 - T13.6, T14.5, T14.7, T05, S48, S58, S68, S88, S9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тчленение или неполное отчленение с декомпенсацией кровоснабжения разли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ов верхней и нижней конеч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антация (реваскуляризация) отчлененного сегмента верхней или нижней конечност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80</w:t>
            </w: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ри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ах и деформациях дистальных отделов конечностей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рескостных аппаратов и прецизионной техники, а также с замещ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гкотканных и костных хрящевых дефек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нтетическими и биологическими материалами 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4.6, Z98.1, G8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G80.2, M21.0, M21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21.4, M21.5, M21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68.1, Q72.5, Q72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72.8, Q72.9, Q74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74.3, Q74.8, Q77.7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87.3, G11.4, G12.1, G80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и приобретенные дефекты и деформации стопы и кисти различной этиологии у взрослых. Любая этиология деформации стопы и кисти у детей, сопровождающаяся дефектами тканей, нарушениями соотношений в суставах и кост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ми анатомии и функциональных возможностей сегмента (кисти, стопы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дефектов и деформаций методом корригирующих остеотомии, кожной и сухожильно-мышечной пластики, костной ауто- и аллопластики с использованием наруж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енних фиксатор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ое хирургическое вмешательство на костях стопы, кисти, с использованием ау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лотрансплант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плантатов, остеозамещающих материалов, металлоконструкций 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708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е операции на костях таза, верхних и  нижних конечностях с использованием погружных или наружных фиксирующих устройств, синтет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замеща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ов, компьютерной навигации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94.1, M95.8, M96, M21, M85, M21.7, M25.6, M84.1, M84.2, M95.8, Q65, Q68 - Q74, Q7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ая этиология деформации таза, костей верхних и нижних конечностей (угловая деформация не менее 20 градусов, смещение по  периферии не менее 20 мм) любой локализации, в том числе многоуровнев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вождающиеся укорочением конечности (не менее 30 мм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ими контрактурами суставов. Любая этиология дефектов костей таза. Деформации костей та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дренной кости у детей со спастическим синдромом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игирующие остеотомии костей таза, верхних и нижних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5.3, M91, M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65.0, Q65.1, Q65.3, Q65.4, Q65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лазии, аномалии развития, последствия травм крупных сустав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линных трубчатых костей при неправильно сросшихся переломах и ложных суставах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остеотомии, костной аутопластики или костных заменителей с остеосин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ертлужной впадины при застарелых переломах и перелом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ихах, требующих корригирующей остеотомии, костной аутопластики или использования костных заменителей с остеосинтезом погруж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ксацией имплантатами или аппаратами внешней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123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ая пересадка комплекс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ей с восстановлением их кровоснабже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92, T93, T9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й дефект тканей любой локализации. Сегментарный дефект длинных трубчатых кос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ечностей. Культя первого луча кисти. Короткие культи трехфаланговых пальцев кисти. Дефект пястных костей и суставов пальцев кисти. Хрон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миелит с рубцовыми изменениями кожи в зоне поражения. Утрата акти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ункции мышц верхней конеч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ая пересадка кровоснабжаемого комплекса тканей с использованием операционного микроскопа и прецессионн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ру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ов конечностей с восстановлением целос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ти внутрисуставных образований, замещ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тно-хрящевых дефектов синтетически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ми материалам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5, M17, M19, M24.1, M87, S83.3, S83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е нарушение анатомии и функции крупного су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е хрящевых, кос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ящевых и связочных дефектов суставных поверхностей крупных суставов биологически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тетическими материалам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40</w:t>
            </w: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ов конечностей при выраженных деформациях, дисплазии, анкилоза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правильно сросшихся и несросшихся переломах области сустав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вматических вывихах и подвывихах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0, M15, M17, M19, M95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ии с посттравматическими и послеоперационными деформаци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 конечности на различном  уровне и в различных плоскостя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, в том числе под контролем компьютерной навигации, с одноврем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конструкцией биологической оси конечности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60</w:t>
            </w: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слож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огоплоскостных деформаций за счет использования чрескостных аппаратов со свойствами пассивной компьютерной навиг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7, M19, M87, M88.8, M91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ии с дисплазией суста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специ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ластических компонен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а с костной аутопластикой крыши вертлужной впадины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щением дефекта крыши опорными блоками из трабекуллярного металл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рачивающая остеотомия бедренной кости и имплантация специ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ластических компонентов эндопротеза с реконструк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водящего механизма бедра путем транспозиции большого вертел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80, M10, M24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ормирующий артроз в сочетании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ны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ным или локальным остеопорозом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устава в сочетании с костной аутопластикой структурным или губчат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м и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17.3, M19.8, M19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ирующий артроз сустава с вывихом или подвывих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, в том числе с использованием компьютерной навигации, и замещением дефекта костным аутотрансплантатом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орными блоками из трабекулярного металл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 замещением дефекта костным аутотрансплантатом или опор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оками из трабекулярного металла с предварительным удалением аппарата внешней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4.6, Z98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 крупного сустава в порочном полож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, в том числе под контролем компьютер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игации, и стабилизация сустава за счет пластики мягких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коленных, плечев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тевых и голеностопных суставов конечностей при выраженных деформациях, дисплазии, анкилозах, неправильно сросшихся и несросшихся переломах области сустав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вматических вывихах и подвывиха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порозе, в том числе с использованием компьютерной навигаци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17, M19, M95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ии с посттравматическими и послеоперацион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ями конечности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ном уровне и в различных плоскостях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временной реконструкцией биологической оси конечност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суставов конечностей у больных с системными заболевания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единительной ткан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5, M0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енеративно-дистрофические изменения в суставе на фон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стемного заболевания соединительной ткан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устава в сочетании с костной аутопластикой структурным или губчат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м и использованием 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6502E0">
        <w:trPr>
          <w:gridAfter w:val="1"/>
          <w:wAfter w:w="11" w:type="dxa"/>
          <w:trHeight w:val="5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 первых лет жизни и в сочетании с аномалией развития грудной клет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40, M41, Q76, Q85, Q8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антильный и идиопат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3 - 4 степени, осложненный вторичным остеохондрозом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тацией и многоплоскос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ей позвонков шейного, грудного и поясничного отделов позвоночника, с налич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рного горба. Болезн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ойермана - Мау, кифотическая деформация позвоночника с клиновидной деформац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тацией и многоплоскос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ей позвонков шейного, грудного и поясничного отделов позвоночника. Врожд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и позвоночника. Врожденные деформации грудной клетки. Остеохондродисплазия и спондилоэпифизарная дисплаз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хондроплазия. Нейрофиброматоз. Синдром Марфа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е вмешательство с одно- или многоуровне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тебротомией, путем резекции позвонка, межпозвонкового диска и связочных элементов сегмента позвоночника из вентрального или заднего доступов, репозицион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 систе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80</w:t>
            </w:r>
          </w:p>
        </w:tc>
      </w:tr>
      <w:tr w:rsidR="00683378" w:rsidRPr="00F44992" w:rsidTr="001B58D2">
        <w:trPr>
          <w:gridAfter w:val="1"/>
          <w:wAfter w:w="11" w:type="dxa"/>
          <w:trHeight w:val="229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л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, многоэтапный репозицион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295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 у паци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ледственным и приобрет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ицитом факторов свертывания кров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ичием ингибиторов к факторам и болезнью Виллебранда, болезнью Гоше, миелом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ью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мбоцитопениями и тромбоцитопатиям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1, D66, D67, D68, C90, M87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рактура крупных суставов с нарушением биологической оси конечности, асептический некроз головки бедренной кости, перелом шейки бедра при невозможности других видов остеосинтез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 устранением контрактуры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становлением биологической оси конечност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620</w:t>
            </w: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ндопротезирование суставов конечност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96.6, M96.6, D61, D66, D67, D68, M87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бильность компонентов эндопротеза сустава конеч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383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естабильных компонентов эндопротеза и костного цемента и имплантация ревизио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ных систем с замещением костных дефектов аллотрансплантатами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композитными материалами и применением дополнительных средств фиксац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80</w:t>
            </w:r>
          </w:p>
        </w:tc>
      </w:tr>
      <w:tr w:rsidR="00683378" w:rsidRPr="00F44992" w:rsidTr="00383481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или разрушение компонентов эндопротеза суставов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383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383481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F104C6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протезные переломы с нарушением </w:t>
            </w:r>
          </w:p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арушения) стабильности компонентов эндопрот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38348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и различные варианты остеосинтеза перелома с реконструкцией поврежде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 с помощью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костью или биокомпозитны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с удалением нестабильных компонен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а и костного цемента и им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ых компон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временным остеосинтезом перелома различными метод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ая инфекция в области эндопрот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F104C6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с заменой полиэтиленовых компонентов после ультразвуковой обработки раны и замещением костных дефек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композитны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6502E0">
        <w:trPr>
          <w:gridAfter w:val="1"/>
          <w:wAfter w:w="11" w:type="dxa"/>
          <w:trHeight w:val="281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ого набора инструментов и имплантация ревизио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ого набора инструментов и имплантация импрегнирова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иотиками артикулирующего или блоковидного спейсер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 помощью ревизионного набора инструментов време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йсера и имплантация ревизионных эндопротезных систем с замещением костных дефектов аллотрансплантат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 или биокомпозитными материалами и применением дополните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F104C6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дивирующие вывихи и разобщение компонентов эндопрот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ого набора инструментов и реимплантация ревизио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ов в биомеханичес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ильном положен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с заме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ндартных компонентов ревизио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ми связанными эндопротеза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ацией сустава за счет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гких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длинных трубчатых костях нижних конечностей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интрамедулля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скопических стержне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78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мы и деформации длинных трубчатых костей нижн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еченостей у детей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ершенны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еогенезом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гирующие остеотомии длинных трубчатых костей нижних конечностей с использованием интрамедуллярного телескопического стержня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</w:p>
        </w:tc>
      </w:tr>
      <w:tr w:rsidR="00683378" w:rsidRPr="00F44992" w:rsidTr="001B58D2">
        <w:trPr>
          <w:gridAfter w:val="1"/>
          <w:wAfter w:w="11" w:type="dxa"/>
          <w:trHeight w:val="814"/>
        </w:trPr>
        <w:tc>
          <w:tcPr>
            <w:tcW w:w="713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почк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18.0, N04, T86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ьная стадия поражения почек. Врожденный нефротический синдром. Отмирание и отторжение трансплантата поч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почки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20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желудочной желез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, Q45.0, T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зависимый сахарный диабет. Агенезия, аплаз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плазия поджелудочной железы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мирание и отторжение других пересаженных органов и тканей (панкреатопривные состояния неонкологического генез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нкреатодуоденального комплекса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дистального фрагмента поджелудочной железы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желудочной железы и поч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, N18.0, T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зависимый сахарный диабет с поражением почек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инальная стадия поражения почек. Отмирание и отторжение других пересаженных органов и ткан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нкреатодуоденального комплекса и почк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дистального фрагмента поджелудочной железы и почк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тонкой киш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2.8, K63.8, K91.2, Q41, T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уточ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инфекционные гастроэнтериты и колиты. Другие уточ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кишечника. Нарушение всасывания после хирургического вмешательства, н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цированное в друг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бриках.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ие, атрезия и стеноз тонкого кишечника. Отмирание и отторжение других пересаженных органов тканей (заболевания кишечника с энтер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тонкой кишк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фрагмента тонкой кишк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254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легких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43.9, J44.9, J47, J84, J98.4, E84.0, E84.9, I27.0, I28.9, T86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физема неуточненная. Интерстициальная легочная болезнь неуточненная. Хроническая обструктивная легочная болезнь неуточненная. Бронхоэктатическая болезнь (бронхоэктаз). Интерстициальная легочная болезнь неуточненная. Другие интерстициальные легочные болезни. Другие интерстициальные легочные болезни с упоминанием о фиброзе. Другие поражения легкого. Кистозный фиброз с легочными проявлениями. Кистозный фиброз неуточненный. Первичная легочная гипертензия. Болезнь легочных сосудов неуточненная. Отмирание и отторжение других пересаженных органов и ткан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легких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сердц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5.3, I25.5, I42, T86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вризма сердца. Ишемическая кардиомиопатия. Кардиомиопатия. Дилатационная кардиомиопатия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сердц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200</w:t>
            </w:r>
          </w:p>
        </w:tc>
      </w:tr>
      <w:tr w:rsidR="00683378" w:rsidRPr="00F44992" w:rsidTr="001B58D2">
        <w:trPr>
          <w:gridAfter w:val="1"/>
          <w:wAfter w:w="11" w:type="dxa"/>
          <w:trHeight w:val="906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 рестриктивная кардиомиопатия. Друг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миопатии. Отмирание и отторжение трансплантата сердца (сердечная недостаточность III, IV функционального класса (NYHA))</w:t>
            </w: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еротопическая трансплантация сердца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печен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70.3, K74.3, K74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K74.5, K74.6, D13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22, Q44.2, Q44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44.6, Q44.7, E80.5, E74.0, T86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й цирроз печени. Первичный билиарный цирроз. Вторичный билиарный цирр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лиарный цирроз неуточненны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ой и неуточненный цирр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чени. Доброкачественное новоо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ование печен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резектабельное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печени и внутрипечен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ых проток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резектабельные). Атрезия желчных протоков. Друг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е аномалии желчных протоков. Кистозная болезн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чени. Другие врожденные аномалии печени. Синдром Криглера - Найяра. Болезн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копления гликогена. Отмир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тторжение трансплантата печ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печен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правой доли печен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расширенной правой доли печен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левой доли печен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левого латерального сектора печен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редуцированной печени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840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серде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очного комплекса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7.0, I27.8, I27.9, Q21.8, T86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легочная гипертенз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уточненные формы сердечно-лего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и. Серде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очная недостаточност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уточненная. Другие врожденные аномалии сердечной перегородки (синдром Эйзенменгера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мирание и отторжение серде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очного трансплантат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сердечно-легочного комплекс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420</w:t>
            </w:r>
          </w:p>
        </w:tc>
      </w:tr>
      <w:tr w:rsidR="00683378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костного мозга аллогенная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0, C41, C49, C71, C74.9, C81, C82, C83, C84, C85, C90, C91, C92, C93, C94.0, D46, D56, D57, D58, D61, D69, D70, D71, D76, D80.5, D81, D82.0, E70.3, E76, E77, Q45, Q78.2, L90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Ходжкина. Неходжкинские лимфомы. Множественная миелома и зл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змоклеточные новообразова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идный лейк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лимфолейкоз). Миелоидный лейкоз (миелолейкоз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оцитарный лейкоз, острая эритремия и эритролейк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стические анемии. Миелодиспластические синдромы. Примитивная нейроэктодермальная опухоль (PNET). Нейробластом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локачественные новообразования других типов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ягких тканей (рабдомиосаркома). Злокачественные новообразования костей и суставных хрящ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аркома Юинга, фибросаркома, хондросаркома). Болезни накопления. Остеопетроз. Врожденные синдромы кос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зговой недостаточност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й комбинированный иммунодефицит. Синдром Вискотта - Олдрича. Синдр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диака - Хигаши. Хроническая грануломатозная болезнь. Гипер- IgM синдром. Гемоглобинопатии. Серповидноклеточная анем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лассемия. Гистиоцито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ая 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генного костного мозга (включая предтрансплантационный период, проведение трансплант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нсплантационный период до момента приживления и иммунологической реконституции, включая иммуноадаптивну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микробную, противогрибковую терапию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680</w:t>
            </w:r>
          </w:p>
        </w:tc>
      </w:tr>
      <w:tr w:rsidR="00683378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одственная трансплантация аллогенного костного мозга (включая предтрансплантационный период, проведение трансплантации и посттрансплантационный период до момента приживления и иммунологической реконституции включая иммуноадаптивную, противомикробную, противогрибков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ю)</w:t>
            </w:r>
          </w:p>
        </w:tc>
        <w:tc>
          <w:tcPr>
            <w:tcW w:w="1421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384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костного мозга аутологичная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0, C41, C49, C71, C74.9, C81, C82, C83, C84, C85, C90, C91, C92, C93, C94.0, D46, D56, D57, D58, D61, D69, D70, D71, D76, D80.5, D81, D82.0, E70.3, E76, E77, Q45, Q78.2, L90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Ходжкина. Неходжкинские лимфомы. Множественная миелома и зл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змоклеточные новообразова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идный лейк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лимфолейкоз). Миелоидный лейкоз (миелолейкоз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оцитарный лейкоз, острая эритремия и эритролейк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стические анемии. Миелодиспластические синдромы. Примитивная нейроэктодермальная опухоль (PNET). Нейробластом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локачественные новообразования других типов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ягких тканей (рабдомиосаркома). Злокачественные новообраз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тей и суставных хрящей (саркома Юинга, фибросаркома, хондросаркома). Болезн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копления. Остеопетроз. Врожденные синдромы кост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зговой недостаточност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й комбинированный иммунодефицит. Синдром Вискотта - Олдрича. Синдр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диака - Хигаши. Хроническая грануломатозная болезнь. Гипер- IgM синдром. Гемоглобинопатии. Серповидноклеточная анем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лассемия. Гистиоцитоз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аутологичного костного мозга (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трансплантационный период, забор костного мозга, проведение трансплантации и посттрансплантационный период до момента приживления и иммунологической реконституции)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140</w:t>
            </w: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vAlign w:val="center"/>
            <w:hideMark/>
          </w:tcPr>
          <w:p w:rsidR="00683378" w:rsidRPr="00A44CA0" w:rsidRDefault="00683378" w:rsidP="006833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е вмешательства на органах мочеполовой системы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бляционных технологий (ультразвуковой, крио, радиочастотной, лазерной, плазменной)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32.8, N35, N40, D30.0, D30.1, D30.2, D30.3, D29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предстательной железы. Опухоль почки. Опухоль мочевого пузыря. Опухоль почечной лоханки. Склероз шейки пузыр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иктуры уретры. Аденома простат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интенсивная фокусированная ультразвуковая абля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х опухолей почек и мочевыделительного тракт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3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ая абляция доброкачественных поражений мочевыделительного трак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енная абляция доброкачественных поражений мочевыделительного трак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лация доброкачественных поражений мочевыделительного тракта 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81, R32, N48.4, N13.7, N31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лапс тазовых органов. Недержание мочи при напряжении. Несостоятельность сфинктера мочевого пузыря. Эректильная дисфункция.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зырно-лоханочны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флюкс высокой степени у детей. Атония мочевого пузыр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тазового дна с использованием синтетического, сетчатого протеза при пролапсе гениталий у женщин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ластика устья мочеточника у дет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искусственного сфинктера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ллопластика с протезированием фалло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временного сакрального нейростимулятора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постоянного сакрального нейростимулятора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дивные и особо сложные операции на органах мочеполовой систем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20.2, N20.0, N13.0, N13.1, N13.2, C67, Q62.1, Q62.2, Q62.3, Q62.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холь почки. Камни почек. Стриктура мочеточника. Опухоль мочевого пузыря. Врожденный уретерогидронефроз. Врожденный мегауретер.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етероцеле, в том числе при удвоении почки. Врожденный пузырно-мочеточниковый рефлюк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эктомия с тромбэктомией из нижней полой вен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кутанная нефролитолапоксия с эндопиело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отрипсия у дет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теральная пластика тазовых отделов мочето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инефруретерэктомия у детей 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яя тазовая экзентерац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е вмешательства на органах мочеполовой системы с использованием лапароскопической техни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28.1, Q61.0, N13.0, N13.1, N13.2, N2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вно растущая киста почки. Стриктура мочеточни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троперитонеоскопическая нефроуретерэктом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20</w:t>
            </w: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троперитонеоскопическая резекция поч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е вмешательства на органах мочеполовой системы с использованием робототехники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67,С61, С64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мочевого пузыря, опухоль предстательной железы, опухоль поч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кальное удал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овых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мфоузл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ная расширенная лимфаденэктом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50</w:t>
            </w: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альное удаление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тель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езы с использова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робототех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ая радикальная прост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кальное удаление мочевого пузыря с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бототех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ая 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ое хирургическое лечение с испльзова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отех</w:t>
            </w:r>
            <w:r w:rsidR="00F1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ая резекция почки роботассистированная нефректомия при злокачественных опухолях поч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тно-лицевая хирургия</w:t>
            </w: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ри врожденных пороках развития череп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люстно-лицевой области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6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полная двухсторонняя расщелина верхней губ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ая хейлоринопластика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90</w:t>
            </w: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35, Q37.0, Q37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ая одно- или двусторонняя расщелина неба и альвеолярного отростка верхней челю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кальная уранопластика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 двусторонней расщелине неба, костная пластика альвеолярного отростка верхней челюсти, устранение протрузии межчелюстной кости, в том числе с использованием ортодонт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елоризм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устранения орбитального гипертелоризма с использованием вне- и внутричерепного доступ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иосиностоз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иопластика с помощью костной реконструкции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ракционн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еогенеза, в том числе с использованием контурной пластики индивидуально изготовленными имплантатами 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5.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тно-лицевой дизостоз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стей лицевого скелета и нижней челюсти, в том числе методом дистракционного остеогенеза и контурной пластики с помощью индивидуально изготовленных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о устранению обши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ов и деформаций мягких тканей, отдельных анатомических зон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ктур головы, лица и шеи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0.2, Q30, M96, M95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ый или субтоталь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 костно-хрящевого отдела наружного но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, в том числе с приме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ем хрящевых трансплантатов, имплантационны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ри обширном дефекте носа лоскутом на ножке из прилегающих участк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8.8, S08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ый дефект, травматическая ампутация но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 лоскутом со лб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 с использованием стебельчат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е обширного дефекта носа с помощью сложного экзопротеза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а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опластика с использованием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8.1, Q16.0, Q16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ое отсутств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атическая ампутация ушной раковин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утотрансплантатов из прилегающих к ушной раковине участков и и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в и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ри тотальном дефекте уха с помощью сложного экзопротеза с опорой на внутрикостные имплантат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90.5, T95.0, T95.8, T95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жоговая рубцовая контрактура лица и шеи (II и III степени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устранение контрактуры шеи с использованием лоску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евыми сосудистыми рисунками, микрохирургическая пластика с помощью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9, T90.8, M9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ый дефект мягких тканей нижней зоны лица (2 и бол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обла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я сложным лоскутом на ножке с грудной клетки, с использованием лоскутов с осевыми сосудистыми рисунками, тканями стебельчат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скута, микрохирургическая пластика с помощью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91, L90.5, Q1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ый порок развития, рубцовая деформация кожи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истой части головы, мягких тканей лица и шеи (2 и более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ие обла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е устранение деформации 2 и более ротационными лоскутами, реконструктивно-пластическая операция сложным лоскутом на ножке с грудной клетки и плеча, с использованием лоскутов с осевыми сосудистыми рисунками, метод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рматензии с использованием тканей, растянутых эспандером, микрохирургическая пластика с помощью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9, T90.8, M9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ий дефект и рубцовая деформация волосист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и головы, мягких тканей лица и ше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F104C6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перация сложным лоскутом на ножке с грудной клетки и плеча, с использованием лоскутов с осевыми сосудистыми рисунками, </w:t>
            </w:r>
          </w:p>
          <w:p w:rsidR="00683378" w:rsidRPr="00F44992" w:rsidRDefault="00683378" w:rsidP="00F1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и более ротационными лоскутами, метод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рматензии с использованием тканей, растянутых эспандером, микр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рургическая пластика с помощью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о устранению обширных дефектов костей свод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епа, лицевого скелет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1, T90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ий дефект костей черепа и верхней зоны лиц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стей свода черепа, верхней зоны лица с использованием дистракционных фиксир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ов, костных аутотрансплант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деградирующих материалов или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обной кости с помощью металлоконструкций, силиконового имплантата или аллогенны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2 - T90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ая деформация скуло-носо-лобно-орбитального комплек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путем остеотомии, репозиции смещенных костных отломков и замещения дефекта аутотрансплантатом, композитным материалом или титановой пластиной (сеткой), в том числе с использованием компьютерных методов планирования, интраоперационной компьютерной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тенок глазницы с помощью костного аутотрансплантата, аллогенного материала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ликонового имплан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5, H05.3, H05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ая деформация глазницы с энофтальм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-контурная пластика с использованием коронар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лукоронарного)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а и костных трансплантатов из теменной кост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с использованием компьютерных технологий при планировании и прогнозирован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.2, S05, H05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ация глазницы с экзофтальмом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-контурная пластика путем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еотомии и репозиции стенок орбиты и (или) верхней челюсти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 III с выдвижением или дистра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08.0, K08.1, K08.2, K08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 (выраженная атрофия) альвеолярного отростка верхней (нижней) челюсти в пределах 3 - 4 и более зубов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е устранение дефекта альвеолярного отростка челюсти с использованием 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ротовых костных аутотрансплантатов или дистракционного метод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07.0, K07.1, K07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K07.3, K07.4, K07.8, K07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я и приобретенная деформация верхней и (или) нижней челю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натическая операция пут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томии верхней и (или) нижней челюст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0, T90.1, T90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перацион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сттравматический) обширный дефект и (или) деформ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люс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ая пластика челюсти с применением разли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в, имплатационных материалов и (или) дистракционного аппара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ри комбинированном дефекте челюсти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аутотрансплан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зубочелюстное протезирование с опорой на имплантаты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челюстно-лицев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езирование и эктопротезирование, в том числе с опорой на имплантатах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4.6, M24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 (анкилозирующие поражения) висо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челюстного сустава</w:t>
            </w: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ста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эндопротезиров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исоч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челюстного сустава</w:t>
            </w: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и артроскопические операции по удалению, замещению внутрисуставного диска и связочного аппара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ста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эндопротезиров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 операции по восстановлению функций пораженного нер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микрохирургической техни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51, G51.9, G51.0, G51.8, T90.3, G52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ез и паралич мимической мускулату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невропластик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пластика лицевого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пластика с 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2.3, S04.8, T90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ич мускулатуры языка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невропластика подъязычного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ие и комбинирова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лечении новообразований мягких тканей и (или) костей лицевого скелет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одномоментным пласти- ческим устра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вшегося раневого дефекта или замещением его с помощью сложного челюстно-лице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езирова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е околоушной слюнной желез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тотальная резекция околоуш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нной железы с сохранением ветвей лицевого нерв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60</w:t>
            </w: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околоушной слюнной желез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ространением в прилегающие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тидэктомия с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щением резецированного отрезка лицевого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0, D10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ое опухолевое поражение мягких тканей различных зон лица и ше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евого поражения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анением раневого дефек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, Q27.3, Q27.9, Q85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ая (2 и более анатомические области) сосудистая мальформация, опухоль или диспласт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е лица и ш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ция сосудист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с использованием электрохимического лизис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ического, радиочастотного и (или) ульразвукового воздействия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вая резекция мальформации и сосудистого образ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анением образовавшегося дефекта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6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нижней челюсти в пределах не менее 3 - 4 зубов и (или) ее ветви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овообраз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костной пластикой нижней челюсти, микрохирургическая пластика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ая резекция нижней челюсти с нарушением ее непрерывност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костной пластикой, микрохирургической пластикой с помощью реваскуляризированного лоскута и (или)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6.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верхней челю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овообраз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ым замещением дефекта верхней челюсти сложным 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6.4, D16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верхней (нижней) челюсти с распространением в прилегающие области</w:t>
            </w: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овообразования с резекцией части или всей челюст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костной пластикой аутотрансплантатом, микрохирургич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й пластикой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</w:tr>
      <w:tr w:rsidR="00683378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ая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удистая и эндоваскуляр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ация магистральных артерий нижних конечностей при синдроме диабетической стопы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0.5, Е11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1 и 2 типа с критической ишем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индрома диабетической стопы, включая пластическую реконструкцию и реваскуляризацию артерий нижних конечностей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20</w:t>
            </w:r>
          </w:p>
        </w:tc>
      </w:tr>
      <w:tr w:rsidR="00683378" w:rsidRPr="00F44992" w:rsidTr="001B58D2">
        <w:trPr>
          <w:gridAfter w:val="1"/>
          <w:wAfter w:w="11" w:type="dxa"/>
          <w:trHeight w:val="1556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лечение сосудистых осложнен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ого диабета (нефропат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бетической стопы, ишемических поражений сердца и головного мозга)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ые органосохраняющие пластические операции стопы, заместительную инсулиновую терапию системами постоянной подкожной инфузии, с мониторированием гликемии, в том числе у паци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ированными органам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.6, E10.7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11.6, Е11.7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13.6, Е 13.7, Е14.6, Е14.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1 и 2 тип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ным поражением сосудов почек, сердца, глаз, головного мозга, включая паци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ированными органа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</w:t>
            </w:r>
            <w:r w:rsidR="00F1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я имплантацию средств суточного мониторирования гликемии с компьютерным анализ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риабельности суточной гликемии с целью предупреждения и коррекции жизнеугрожающих состояни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60</w:t>
            </w:r>
          </w:p>
        </w:tc>
      </w:tr>
      <w:tr w:rsidR="00683378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я хирургическое и (или) лазе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чение,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ическо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тинопати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227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.4, Е10.5 E11.4, Е11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13.4, Е13.5, Е14.4, Е14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ный диабет 1 и 2 типа с неврологическими симптомами, нарушениями периферического кровообращения и множественными осложнениями. Нейропатическая форма синдрома диабетической стопы. Нейроишемическая форма синдрома диабетической стопы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индрома диабетической стопы, включая пластическую реконструкцию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84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тяжелых фор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еотоксикоза, гиперпаратиреоза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1.0, E21.1, E35.8, D35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торичны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тичный гиперпаратиреоз с тяжелыми полиорганными поражениями, резистентный к консервативному лечению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ерпаратиреоз в структуре МЭН-1 и МЭН-2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ов. Гиперпаратиреоз с жизнеугрожающ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альцием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F104C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опухолевых образований паращитовидных желез (парааденомэктомия, удаление эктопически расположенной парааденомы,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, выделением возвратного нерва, интраоперационным определением динамики уровня паратиреоидного гормона и предопер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льцийснижающей подготовкой, включающей примен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льциймиметиков, программным гемодиализом у пациентов с хронической болезнью почек</w:t>
            </w:r>
            <w:proofErr w:type="gramEnd"/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05.0, E0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е формы диффузн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ксического и многоузло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ксического зоба, осложненные кардиомиопатиям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оваскулярными и гемодинам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ми. Тяжелые формы диффузно-токсического зоб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ложненные эндокри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патией, угрожающей потерей зрения и слепотой</w:t>
            </w:r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рургическое лечение тяжелых форм тиреотоксикоза под контролем возвратно-гортанных нервов и паращитовидных желез с предоперационной индукцией эутиреоза, коррекцией метаболических повреждений миокарда, мерцательной аритмии и сердечной недостаточности. Поликомпонентное иммуномодулирующее лечение с применением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-терапии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гадозами глюкокортикоидов и цитотоксических иммунодепрессантов с использованием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ментальных, иммунологических и молекулярно-биологических методов диагностики</w:t>
            </w:r>
          </w:p>
        </w:tc>
        <w:tc>
          <w:tcPr>
            <w:tcW w:w="1421" w:type="dxa"/>
            <w:vMerge/>
            <w:vAlign w:val="center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378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интестин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омбинир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три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нтирующие операции при сахарном диабет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типа</w:t>
            </w:r>
          </w:p>
        </w:tc>
        <w:tc>
          <w:tcPr>
            <w:tcW w:w="127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1.6, E11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2 тип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бидным ожирением, с индексом массы тела равным  и более 40 кг/м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683378" w:rsidRPr="00F44992" w:rsidRDefault="00683378" w:rsidP="0068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шунтирование, в том числе мини-гастрошунтирова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ложением одного </w:t>
            </w:r>
            <w:proofErr w:type="gramStart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удочно- кишечного</w:t>
            </w:r>
            <w:proofErr w:type="gramEnd"/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омоз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лиопанкреотическое шунтирование, в том числе с наложением дуодено-илеоанастомоз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83378" w:rsidRPr="00F44992" w:rsidRDefault="00683378" w:rsidP="0068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00</w:t>
            </w:r>
          </w:p>
        </w:tc>
      </w:tr>
    </w:tbl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B17DE" w:rsidRPr="006B17DE" w:rsidRDefault="006B17DE" w:rsidP="00253A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2C37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E32C37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E32C37">
        <w:rPr>
          <w:rFonts w:ascii="Times New Roman" w:hAnsi="Times New Roman" w:cs="Times New Roman"/>
          <w:sz w:val="24"/>
          <w:szCs w:val="24"/>
        </w:rPr>
        <w:t>– в</w:t>
      </w:r>
      <w:r w:rsidRPr="006B17DE">
        <w:rPr>
          <w:rFonts w:ascii="Times New Roman" w:hAnsi="Times New Roman" w:cs="Times New Roman"/>
          <w:sz w:val="24"/>
          <w:szCs w:val="24"/>
        </w:rPr>
        <w:t>ысокот</w:t>
      </w:r>
      <w:r w:rsidR="00E32C37">
        <w:rPr>
          <w:rFonts w:ascii="Times New Roman" w:hAnsi="Times New Roman" w:cs="Times New Roman"/>
          <w:sz w:val="24"/>
          <w:szCs w:val="24"/>
        </w:rPr>
        <w:t>ехнологичная медицинская помощь;</w:t>
      </w:r>
    </w:p>
    <w:p w:rsidR="006B17DE" w:rsidRPr="006B17DE" w:rsidRDefault="006B17DE" w:rsidP="00253A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2C37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6B17DE">
        <w:rPr>
          <w:rFonts w:ascii="Times New Roman" w:hAnsi="Times New Roman" w:cs="Times New Roman"/>
          <w:sz w:val="24"/>
          <w:szCs w:val="24"/>
        </w:rPr>
        <w:t xml:space="preserve"> </w:t>
      </w:r>
      <w:r w:rsidR="00E32C37">
        <w:rPr>
          <w:rFonts w:ascii="Times New Roman" w:hAnsi="Times New Roman" w:cs="Times New Roman"/>
          <w:sz w:val="24"/>
          <w:szCs w:val="24"/>
        </w:rPr>
        <w:t xml:space="preserve">– </w:t>
      </w:r>
      <w:r w:rsidRPr="006B17DE">
        <w:rPr>
          <w:rFonts w:ascii="Times New Roman" w:hAnsi="Times New Roman" w:cs="Times New Roman"/>
          <w:sz w:val="24"/>
          <w:szCs w:val="24"/>
        </w:rPr>
        <w:t>Международная статистическая классификация болезней и проблем, связанных со здоровьем (10-й пересмо</w:t>
      </w:r>
      <w:r w:rsidR="00E32C37">
        <w:rPr>
          <w:rFonts w:ascii="Times New Roman" w:hAnsi="Times New Roman" w:cs="Times New Roman"/>
          <w:sz w:val="24"/>
          <w:szCs w:val="24"/>
        </w:rPr>
        <w:t>тр);</w:t>
      </w:r>
    </w:p>
    <w:p w:rsidR="006B17DE" w:rsidRDefault="006B17DE" w:rsidP="0025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C3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6B17DE">
        <w:rPr>
          <w:rFonts w:ascii="Times New Roman" w:hAnsi="Times New Roman" w:cs="Times New Roman"/>
          <w:sz w:val="24"/>
          <w:szCs w:val="24"/>
        </w:rPr>
        <w:t xml:space="preserve"> </w:t>
      </w:r>
      <w:r w:rsidR="00E32C37">
        <w:rPr>
          <w:rFonts w:ascii="Times New Roman" w:hAnsi="Times New Roman" w:cs="Times New Roman"/>
          <w:sz w:val="24"/>
          <w:szCs w:val="24"/>
        </w:rPr>
        <w:t>– н</w:t>
      </w:r>
      <w:r w:rsidR="007070B5">
        <w:rPr>
          <w:rFonts w:ascii="Times New Roman" w:hAnsi="Times New Roman" w:cs="Times New Roman"/>
          <w:sz w:val="24"/>
          <w:szCs w:val="24"/>
        </w:rPr>
        <w:t>ормативы финансовых затрат на единицу объема</w:t>
      </w:r>
      <w:r w:rsidR="00A0224C" w:rsidRPr="00A0224C">
        <w:rPr>
          <w:rFonts w:ascii="Times New Roman" w:hAnsi="Times New Roman" w:cs="Times New Roman"/>
          <w:sz w:val="24"/>
          <w:szCs w:val="24"/>
        </w:rPr>
        <w:t xml:space="preserve"> предоставления медицинской помощи и средние нормативы финансовых затрат на единицу объема</w:t>
      </w:r>
      <w:r w:rsidR="00A0224C">
        <w:rPr>
          <w:rFonts w:ascii="Times New Roman" w:hAnsi="Times New Roman" w:cs="Times New Roman"/>
          <w:sz w:val="24"/>
          <w:szCs w:val="24"/>
        </w:rPr>
        <w:t xml:space="preserve"> </w:t>
      </w:r>
      <w:r w:rsidR="00A0224C" w:rsidRPr="00A0224C">
        <w:rPr>
          <w:rFonts w:ascii="Times New Roman" w:hAnsi="Times New Roman" w:cs="Times New Roman"/>
          <w:sz w:val="24"/>
          <w:szCs w:val="24"/>
        </w:rPr>
        <w:t>медицинской помощи приведены без учета районных коэффициентов и других особенностей су</w:t>
      </w:r>
      <w:r w:rsidR="00253A51">
        <w:rPr>
          <w:rFonts w:ascii="Times New Roman" w:hAnsi="Times New Roman" w:cs="Times New Roman"/>
          <w:sz w:val="24"/>
          <w:szCs w:val="24"/>
        </w:rPr>
        <w:t>бъектов Российской Федерации, в </w:t>
      </w:r>
      <w:r w:rsidR="00A0224C" w:rsidRPr="00A0224C">
        <w:rPr>
          <w:rFonts w:ascii="Times New Roman" w:hAnsi="Times New Roman" w:cs="Times New Roman"/>
          <w:sz w:val="24"/>
          <w:szCs w:val="24"/>
        </w:rPr>
        <w:t>которых расположены медицинские организации, оказывающие высокотехнологичную медицинскую помощ</w:t>
      </w:r>
      <w:r w:rsidR="00253A51">
        <w:rPr>
          <w:rFonts w:ascii="Times New Roman" w:hAnsi="Times New Roman" w:cs="Times New Roman"/>
          <w:sz w:val="24"/>
          <w:szCs w:val="24"/>
        </w:rPr>
        <w:t>ь, и включают в себя расходы на </w:t>
      </w:r>
      <w:r w:rsidR="00A0224C" w:rsidRPr="00A0224C">
        <w:rPr>
          <w:rFonts w:ascii="Times New Roman" w:hAnsi="Times New Roman" w:cs="Times New Roman"/>
          <w:sz w:val="24"/>
          <w:szCs w:val="24"/>
        </w:rPr>
        <w:t>заработную плату, начисления на оплату труда, прочие выплаты, приобретение лекарственных средств, расходных материалов, продуктов</w:t>
      </w:r>
      <w:proofErr w:type="gramEnd"/>
      <w:r w:rsidR="00A0224C" w:rsidRPr="00A02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24C" w:rsidRPr="00A0224C">
        <w:rPr>
          <w:rFonts w:ascii="Times New Roman" w:hAnsi="Times New Roman" w:cs="Times New Roman"/>
          <w:sz w:val="24"/>
          <w:szCs w:val="24"/>
        </w:rPr>
        <w:t>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</w:t>
      </w:r>
      <w:proofErr w:type="gramEnd"/>
      <w:r w:rsidR="00A0224C" w:rsidRPr="00A0224C">
        <w:rPr>
          <w:rFonts w:ascii="Times New Roman" w:hAnsi="Times New Roman" w:cs="Times New Roman"/>
          <w:sz w:val="24"/>
          <w:szCs w:val="24"/>
        </w:rPr>
        <w:t xml:space="preserve"> за</w:t>
      </w:r>
      <w:r w:rsidR="00A0224C">
        <w:rPr>
          <w:rFonts w:ascii="Times New Roman" w:hAnsi="Times New Roman" w:cs="Times New Roman"/>
          <w:sz w:val="24"/>
          <w:szCs w:val="24"/>
        </w:rPr>
        <w:t xml:space="preserve"> пользование имуществом, оплату </w:t>
      </w:r>
      <w:r w:rsidR="00A0224C" w:rsidRPr="00A0224C">
        <w:rPr>
          <w:rFonts w:ascii="Times New Roman" w:hAnsi="Times New Roman" w:cs="Times New Roman"/>
          <w:sz w:val="24"/>
          <w:szCs w:val="24"/>
        </w:rPr>
        <w:t>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.</w:t>
      </w:r>
    </w:p>
    <w:p w:rsidR="00E32C37" w:rsidRPr="00E32C37" w:rsidRDefault="00E32C37" w:rsidP="00E32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C37" w:rsidRPr="00E32C37" w:rsidRDefault="00E32C37" w:rsidP="00E32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C37" w:rsidRPr="00E32C37" w:rsidRDefault="00E32C37" w:rsidP="00E32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CA0" w:rsidRPr="00253A51" w:rsidRDefault="00E32C37" w:rsidP="00E32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C37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A44CA0" w:rsidRPr="00253A51" w:rsidSect="00625CFE">
      <w:headerReference w:type="default" r:id="rId8"/>
      <w:pgSz w:w="16838" w:h="11906" w:orient="landscape" w:code="9"/>
      <w:pgMar w:top="1134" w:right="567" w:bottom="567" w:left="567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58" w:rsidRDefault="00730B58" w:rsidP="00F44992">
      <w:pPr>
        <w:spacing w:after="0" w:line="240" w:lineRule="auto"/>
      </w:pPr>
      <w:r>
        <w:separator/>
      </w:r>
    </w:p>
  </w:endnote>
  <w:endnote w:type="continuationSeparator" w:id="0">
    <w:p w:rsidR="00730B58" w:rsidRDefault="00730B58" w:rsidP="00F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58" w:rsidRDefault="00730B58" w:rsidP="00F44992">
      <w:pPr>
        <w:spacing w:after="0" w:line="240" w:lineRule="auto"/>
      </w:pPr>
      <w:r>
        <w:separator/>
      </w:r>
    </w:p>
  </w:footnote>
  <w:footnote w:type="continuationSeparator" w:id="0">
    <w:p w:rsidR="00730B58" w:rsidRDefault="00730B58" w:rsidP="00F4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301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7FA7" w:rsidRPr="00625CFE" w:rsidRDefault="00F17FA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25C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5C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5C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3A51">
          <w:rPr>
            <w:rFonts w:ascii="Times New Roman" w:hAnsi="Times New Roman" w:cs="Times New Roman"/>
            <w:noProof/>
            <w:sz w:val="20"/>
            <w:szCs w:val="20"/>
          </w:rPr>
          <w:t>175</w:t>
        </w:r>
        <w:r w:rsidRPr="00625C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7FA7" w:rsidRDefault="00F17F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CD"/>
    <w:rsid w:val="000106B6"/>
    <w:rsid w:val="00017B3D"/>
    <w:rsid w:val="00023282"/>
    <w:rsid w:val="00035C74"/>
    <w:rsid w:val="000647DD"/>
    <w:rsid w:val="0009470E"/>
    <w:rsid w:val="000A5787"/>
    <w:rsid w:val="000D1968"/>
    <w:rsid w:val="000F0B63"/>
    <w:rsid w:val="001B58D2"/>
    <w:rsid w:val="001D5E09"/>
    <w:rsid w:val="002427DB"/>
    <w:rsid w:val="00253A51"/>
    <w:rsid w:val="00282B5E"/>
    <w:rsid w:val="0028556B"/>
    <w:rsid w:val="0028727E"/>
    <w:rsid w:val="002974E5"/>
    <w:rsid w:val="002A09A9"/>
    <w:rsid w:val="002E2AC7"/>
    <w:rsid w:val="002F3587"/>
    <w:rsid w:val="002F4FA7"/>
    <w:rsid w:val="00303828"/>
    <w:rsid w:val="00305A34"/>
    <w:rsid w:val="00383481"/>
    <w:rsid w:val="003A2690"/>
    <w:rsid w:val="003B2DE1"/>
    <w:rsid w:val="003E261F"/>
    <w:rsid w:val="003F0BF9"/>
    <w:rsid w:val="003F77E2"/>
    <w:rsid w:val="00401CD0"/>
    <w:rsid w:val="004071F4"/>
    <w:rsid w:val="00424B8E"/>
    <w:rsid w:val="0042518C"/>
    <w:rsid w:val="00435B8B"/>
    <w:rsid w:val="004368D4"/>
    <w:rsid w:val="0045781E"/>
    <w:rsid w:val="0046012D"/>
    <w:rsid w:val="004611A2"/>
    <w:rsid w:val="00491825"/>
    <w:rsid w:val="004B6ECA"/>
    <w:rsid w:val="004D6896"/>
    <w:rsid w:val="004E0BA2"/>
    <w:rsid w:val="004E2AE8"/>
    <w:rsid w:val="00507A23"/>
    <w:rsid w:val="005118FD"/>
    <w:rsid w:val="0055623E"/>
    <w:rsid w:val="005765BD"/>
    <w:rsid w:val="00587609"/>
    <w:rsid w:val="00600E3E"/>
    <w:rsid w:val="00625CFE"/>
    <w:rsid w:val="00633262"/>
    <w:rsid w:val="006502E0"/>
    <w:rsid w:val="00660365"/>
    <w:rsid w:val="00683378"/>
    <w:rsid w:val="006B17DE"/>
    <w:rsid w:val="006E1F29"/>
    <w:rsid w:val="006E338B"/>
    <w:rsid w:val="00703DD4"/>
    <w:rsid w:val="0070423D"/>
    <w:rsid w:val="007070B5"/>
    <w:rsid w:val="00730B58"/>
    <w:rsid w:val="0076162E"/>
    <w:rsid w:val="007668B0"/>
    <w:rsid w:val="0078058F"/>
    <w:rsid w:val="00792CE2"/>
    <w:rsid w:val="007A1E47"/>
    <w:rsid w:val="007C2F60"/>
    <w:rsid w:val="007E75B9"/>
    <w:rsid w:val="007F51CD"/>
    <w:rsid w:val="008153CE"/>
    <w:rsid w:val="00823627"/>
    <w:rsid w:val="00824731"/>
    <w:rsid w:val="00842DF4"/>
    <w:rsid w:val="0086427B"/>
    <w:rsid w:val="008757C6"/>
    <w:rsid w:val="008A438E"/>
    <w:rsid w:val="008B1F38"/>
    <w:rsid w:val="008C07B5"/>
    <w:rsid w:val="009121C1"/>
    <w:rsid w:val="00936B5C"/>
    <w:rsid w:val="009C3B9A"/>
    <w:rsid w:val="009C6E82"/>
    <w:rsid w:val="009E0BD4"/>
    <w:rsid w:val="009E5D48"/>
    <w:rsid w:val="009E605B"/>
    <w:rsid w:val="00A0224C"/>
    <w:rsid w:val="00A06948"/>
    <w:rsid w:val="00A100A0"/>
    <w:rsid w:val="00A13A99"/>
    <w:rsid w:val="00A44CA0"/>
    <w:rsid w:val="00A5280F"/>
    <w:rsid w:val="00A807BC"/>
    <w:rsid w:val="00AA180B"/>
    <w:rsid w:val="00B17BF8"/>
    <w:rsid w:val="00B416D0"/>
    <w:rsid w:val="00B466CD"/>
    <w:rsid w:val="00B47395"/>
    <w:rsid w:val="00B506BA"/>
    <w:rsid w:val="00B51E63"/>
    <w:rsid w:val="00BA5B97"/>
    <w:rsid w:val="00BC1DBC"/>
    <w:rsid w:val="00BC4857"/>
    <w:rsid w:val="00BE63F9"/>
    <w:rsid w:val="00BF4225"/>
    <w:rsid w:val="00C42EB2"/>
    <w:rsid w:val="00C52F1F"/>
    <w:rsid w:val="00C758EF"/>
    <w:rsid w:val="00CC318B"/>
    <w:rsid w:val="00CF15BB"/>
    <w:rsid w:val="00D42B6E"/>
    <w:rsid w:val="00D442D9"/>
    <w:rsid w:val="00DA7EB6"/>
    <w:rsid w:val="00DD42CF"/>
    <w:rsid w:val="00E263B1"/>
    <w:rsid w:val="00E32C37"/>
    <w:rsid w:val="00E474FE"/>
    <w:rsid w:val="00E75F1A"/>
    <w:rsid w:val="00E92BB5"/>
    <w:rsid w:val="00EA699A"/>
    <w:rsid w:val="00EC54F3"/>
    <w:rsid w:val="00ED41B6"/>
    <w:rsid w:val="00EF6A7C"/>
    <w:rsid w:val="00F0014E"/>
    <w:rsid w:val="00F01966"/>
    <w:rsid w:val="00F104C6"/>
    <w:rsid w:val="00F12A85"/>
    <w:rsid w:val="00F17103"/>
    <w:rsid w:val="00F17FA7"/>
    <w:rsid w:val="00F340A2"/>
    <w:rsid w:val="00F44992"/>
    <w:rsid w:val="00F86466"/>
    <w:rsid w:val="00F968A2"/>
    <w:rsid w:val="00FB2641"/>
    <w:rsid w:val="00FB5B0C"/>
    <w:rsid w:val="00FC3E01"/>
    <w:rsid w:val="00FE60C6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1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C318B"/>
    <w:rPr>
      <w:color w:val="954F72"/>
      <w:u w:val="single"/>
    </w:rPr>
  </w:style>
  <w:style w:type="paragraph" w:customStyle="1" w:styleId="font5">
    <w:name w:val="font5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C3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318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31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C3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C3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C318B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C318B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C318B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C318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318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318B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318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C31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C318B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C31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C318B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C318B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C318B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C318B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C318B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C318B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CC318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CC318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992"/>
  </w:style>
  <w:style w:type="paragraph" w:styleId="a7">
    <w:name w:val="footer"/>
    <w:basedOn w:val="a"/>
    <w:link w:val="a8"/>
    <w:uiPriority w:val="99"/>
    <w:unhideWhenUsed/>
    <w:rsid w:val="00F4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1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C318B"/>
    <w:rPr>
      <w:color w:val="954F72"/>
      <w:u w:val="single"/>
    </w:rPr>
  </w:style>
  <w:style w:type="paragraph" w:customStyle="1" w:styleId="font5">
    <w:name w:val="font5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C3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318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31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C3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C3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C318B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C318B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C318B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C318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318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318B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318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C31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C318B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C31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C318B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C318B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C318B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C318B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C318B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C318B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CC318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CC318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992"/>
  </w:style>
  <w:style w:type="paragraph" w:styleId="a7">
    <w:name w:val="footer"/>
    <w:basedOn w:val="a"/>
    <w:link w:val="a8"/>
    <w:uiPriority w:val="99"/>
    <w:unhideWhenUsed/>
    <w:rsid w:val="00F4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F8B7-9F04-4EEB-B7E2-BCE04A6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3</Pages>
  <Words>29659</Words>
  <Characters>169057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9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Оксана Владимировна</dc:creator>
  <cp:keywords/>
  <dc:description/>
  <cp:lastModifiedBy>Дробышева Наталья Геннадьевна</cp:lastModifiedBy>
  <cp:revision>58</cp:revision>
  <dcterms:created xsi:type="dcterms:W3CDTF">2018-12-12T08:15:00Z</dcterms:created>
  <dcterms:modified xsi:type="dcterms:W3CDTF">2018-12-21T09:05:00Z</dcterms:modified>
</cp:coreProperties>
</file>